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2689"/>
        <w:gridCol w:w="840"/>
        <w:gridCol w:w="1002"/>
        <w:gridCol w:w="4243"/>
        <w:gridCol w:w="1002"/>
      </w:tblGrid>
      <w:tr w:rsidR="00672842" w:rsidRPr="00116782" w:rsidTr="008B77BD">
        <w:tc>
          <w:tcPr>
            <w:tcW w:w="352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2842" w:rsidRPr="00116782" w:rsidRDefault="00502DA4" w:rsidP="008B7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截面力学特性计算</w:t>
            </w:r>
          </w:p>
        </w:tc>
        <w:tc>
          <w:tcPr>
            <w:tcW w:w="1002" w:type="dxa"/>
            <w:tcBorders>
              <w:top w:val="single" w:sz="12" w:space="0" w:color="auto"/>
            </w:tcBorders>
            <w:vAlign w:val="center"/>
          </w:tcPr>
          <w:p w:rsidR="00672842" w:rsidRPr="00116782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116782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72842" w:rsidRPr="00116782" w:rsidRDefault="00672842" w:rsidP="008B77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2842" w:rsidRPr="00116782" w:rsidTr="008B77BD">
        <w:tc>
          <w:tcPr>
            <w:tcW w:w="4531" w:type="dxa"/>
            <w:gridSpan w:val="3"/>
            <w:tcBorders>
              <w:left w:val="single" w:sz="12" w:space="0" w:color="auto"/>
            </w:tcBorders>
            <w:vAlign w:val="center"/>
          </w:tcPr>
          <w:p w:rsidR="00672842" w:rsidRPr="00116782" w:rsidRDefault="00502DA4" w:rsidP="00502D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算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672842" w:rsidRPr="00116782">
              <w:rPr>
                <w:sz w:val="20"/>
                <w:szCs w:val="20"/>
              </w:rPr>
              <w:t>依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672842" w:rsidRPr="00116782">
              <w:rPr>
                <w:sz w:val="20"/>
                <w:szCs w:val="20"/>
              </w:rPr>
              <w:t>据</w:t>
            </w:r>
            <w:bookmarkStart w:id="0" w:name="_GoBack"/>
            <w:bookmarkEnd w:id="0"/>
          </w:p>
        </w:tc>
        <w:tc>
          <w:tcPr>
            <w:tcW w:w="5245" w:type="dxa"/>
            <w:gridSpan w:val="2"/>
            <w:tcBorders>
              <w:right w:val="single" w:sz="12" w:space="0" w:color="auto"/>
            </w:tcBorders>
            <w:vAlign w:val="center"/>
          </w:tcPr>
          <w:p w:rsidR="00672842" w:rsidRPr="00BA4FFA" w:rsidRDefault="00EF6F00" w:rsidP="00EF6F00">
            <w:pPr>
              <w:jc w:val="center"/>
              <w:rPr>
                <w:sz w:val="20"/>
                <w:szCs w:val="20"/>
              </w:rPr>
            </w:pPr>
            <w:r w:rsidRPr="00BA4FFA">
              <w:rPr>
                <w:rFonts w:hint="eastAsia"/>
                <w:sz w:val="20"/>
                <w:szCs w:val="20"/>
              </w:rPr>
              <w:t>成大先</w:t>
            </w:r>
            <w:r w:rsidRPr="00BA4FFA">
              <w:rPr>
                <w:rFonts w:hint="eastAsia"/>
                <w:sz w:val="20"/>
                <w:szCs w:val="20"/>
              </w:rPr>
              <w:t>,</w:t>
            </w:r>
            <w:r w:rsidRPr="00BA4FFA">
              <w:rPr>
                <w:sz w:val="20"/>
                <w:szCs w:val="20"/>
              </w:rPr>
              <w:t xml:space="preserve"> </w:t>
            </w:r>
            <w:r w:rsidRPr="00BA4FFA">
              <w:rPr>
                <w:rFonts w:hint="eastAsia"/>
                <w:sz w:val="20"/>
                <w:szCs w:val="20"/>
              </w:rPr>
              <w:t>机械设计手册</w:t>
            </w:r>
            <w:r w:rsidRPr="00BA4FFA">
              <w:rPr>
                <w:rFonts w:hint="eastAsia"/>
                <w:sz w:val="20"/>
                <w:szCs w:val="20"/>
              </w:rPr>
              <w:t>, 2008</w:t>
            </w:r>
            <w:r w:rsidR="00A54213" w:rsidRPr="00BA4FFA">
              <w:rPr>
                <w:rFonts w:hint="eastAsia"/>
                <w:sz w:val="20"/>
                <w:szCs w:val="20"/>
              </w:rPr>
              <w:t>年</w:t>
            </w:r>
            <w:r w:rsidRPr="00BA4FFA">
              <w:rPr>
                <w:rFonts w:hint="eastAsia"/>
                <w:sz w:val="20"/>
                <w:szCs w:val="20"/>
              </w:rPr>
              <w:t xml:space="preserve">, </w:t>
            </w:r>
            <w:r w:rsidRPr="00BA4FFA">
              <w:rPr>
                <w:rFonts w:hint="eastAsia"/>
                <w:sz w:val="20"/>
                <w:szCs w:val="20"/>
              </w:rPr>
              <w:t>第五版</w:t>
            </w:r>
          </w:p>
        </w:tc>
      </w:tr>
      <w:tr w:rsidR="00672842" w:rsidRPr="00116782" w:rsidTr="008B77BD">
        <w:tc>
          <w:tcPr>
            <w:tcW w:w="4531" w:type="dxa"/>
            <w:gridSpan w:val="3"/>
            <w:tcBorders>
              <w:left w:val="single" w:sz="12" w:space="0" w:color="auto"/>
            </w:tcBorders>
            <w:vAlign w:val="center"/>
          </w:tcPr>
          <w:p w:rsidR="00672842" w:rsidRPr="00116782" w:rsidRDefault="00F3211C" w:rsidP="008B7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结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构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尺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寸</w:t>
            </w:r>
          </w:p>
        </w:tc>
        <w:tc>
          <w:tcPr>
            <w:tcW w:w="5245" w:type="dxa"/>
            <w:gridSpan w:val="2"/>
            <w:tcBorders>
              <w:right w:val="single" w:sz="12" w:space="0" w:color="auto"/>
            </w:tcBorders>
            <w:vAlign w:val="center"/>
          </w:tcPr>
          <w:p w:rsidR="00672842" w:rsidRPr="00116782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116782">
              <w:rPr>
                <w:b/>
                <w:sz w:val="20"/>
                <w:szCs w:val="20"/>
              </w:rPr>
              <w:t>简</w:t>
            </w:r>
            <w:r w:rsidRPr="00116782">
              <w:rPr>
                <w:b/>
                <w:sz w:val="20"/>
                <w:szCs w:val="20"/>
              </w:rPr>
              <w:t xml:space="preserve"> </w:t>
            </w:r>
            <w:r w:rsidRPr="00116782">
              <w:rPr>
                <w:b/>
                <w:sz w:val="20"/>
                <w:szCs w:val="20"/>
              </w:rPr>
              <w:t>图</w:t>
            </w:r>
          </w:p>
        </w:tc>
      </w:tr>
      <w:tr w:rsidR="00D47A07" w:rsidRPr="00116782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D47A07" w:rsidRPr="00116782" w:rsidRDefault="006F08EC" w:rsidP="00C53588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截面</w:t>
            </w:r>
            <w:r w:rsidR="00E06956">
              <w:rPr>
                <w:rFonts w:hint="eastAsia"/>
                <w:sz w:val="20"/>
                <w:szCs w:val="20"/>
              </w:rPr>
              <w:t>宽度</w:t>
            </w:r>
            <w:r w:rsidR="00D47A07">
              <w:rPr>
                <w:rFonts w:hint="eastAsia"/>
                <w:sz w:val="20"/>
                <w:szCs w:val="20"/>
              </w:rPr>
              <w:t xml:space="preserve">, </w:t>
            </w:r>
            <w:r w:rsidR="00C53588">
              <w:rPr>
                <w:sz w:val="20"/>
                <w:szCs w:val="20"/>
              </w:rPr>
              <w:t>m</w:t>
            </w:r>
          </w:p>
        </w:tc>
        <w:tc>
          <w:tcPr>
            <w:tcW w:w="840" w:type="dxa"/>
            <w:vAlign w:val="center"/>
          </w:tcPr>
          <w:p w:rsidR="00D47A07" w:rsidRPr="00116782" w:rsidRDefault="00D47A07" w:rsidP="00AF72D4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D47A07" w:rsidRPr="00DE572A" w:rsidRDefault="00DE572A" w:rsidP="00AF72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E572A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5245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D47A07" w:rsidRPr="00116782" w:rsidRDefault="00D47A07" w:rsidP="00AF72D4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116782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4F8FDEBC" wp14:editId="5D60B2CE">
                      <wp:extent cx="3193415" cy="1912182"/>
                      <wp:effectExtent l="0" t="0" r="0" b="12065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" name="直接连接符 1"/>
                              <wps:cNvCnPr/>
                              <wps:spPr>
                                <a:xfrm>
                                  <a:off x="1504950" y="561982"/>
                                  <a:ext cx="0" cy="81901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直接连接符 5"/>
                              <wps:cNvCnPr/>
                              <wps:spPr>
                                <a:xfrm>
                                  <a:off x="781050" y="982739"/>
                                  <a:ext cx="173355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>
                                  <a:off x="1790700" y="561982"/>
                                  <a:ext cx="0" cy="81901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>
                                  <a:off x="962025" y="367901"/>
                                  <a:ext cx="13716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直接连接符 10"/>
                              <wps:cNvCnPr/>
                              <wps:spPr>
                                <a:xfrm>
                                  <a:off x="962025" y="559068"/>
                                  <a:ext cx="5429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直接连接符 21"/>
                              <wps:cNvCnPr/>
                              <wps:spPr>
                                <a:xfrm>
                                  <a:off x="2333625" y="370160"/>
                                  <a:ext cx="0" cy="18890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文本框 70"/>
                              <wps:cNvSpPr txBox="1"/>
                              <wps:spPr>
                                <a:xfrm>
                                  <a:off x="1057276" y="1668770"/>
                                  <a:ext cx="1209674" cy="2074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F6362" w:rsidRDefault="00676C31" w:rsidP="00FE2687">
                                    <w:pPr>
                                      <w:jc w:val="center"/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0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文本框 71"/>
                              <wps:cNvSpPr txBox="1"/>
                              <wps:spPr>
                                <a:xfrm>
                                  <a:off x="76202" y="466732"/>
                                  <a:ext cx="228598" cy="10285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F6362" w:rsidRDefault="00676C31" w:rsidP="00FE2687">
                                    <w:pPr>
                                      <w:jc w:val="center"/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0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文本框 73"/>
                              <wps:cNvSpPr txBox="1"/>
                              <wps:spPr>
                                <a:xfrm>
                                  <a:off x="647700" y="870344"/>
                                  <a:ext cx="1333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D7D2D" w:rsidRDefault="008D7D2D" w:rsidP="00FE2687">
                                    <w:pPr>
                                      <w:jc w:val="center"/>
                                    </w:pPr>
                                    <w: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文本框 73"/>
                              <wps:cNvSpPr txBox="1"/>
                              <wps:spPr>
                                <a:xfrm>
                                  <a:off x="2514600" y="879869"/>
                                  <a:ext cx="1333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D7D2D" w:rsidRDefault="008D7D2D" w:rsidP="008D7D2D">
                                    <w:pPr>
                                      <w:pStyle w:val="a6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cs="Times New Roman"/>
                                        <w:kern w:val="2"/>
                                        <w:sz w:val="21"/>
                                        <w:szCs w:val="21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" name="直接连接符 75"/>
                              <wps:cNvCnPr/>
                              <wps:spPr>
                                <a:xfrm>
                                  <a:off x="1647825" y="314332"/>
                                  <a:ext cx="0" cy="130476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文本框 76"/>
                              <wps:cNvSpPr txBox="1"/>
                              <wps:spPr>
                                <a:xfrm>
                                  <a:off x="1533525" y="192164"/>
                                  <a:ext cx="1333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A441E" w:rsidRDefault="00DA441E" w:rsidP="00FE2687">
                                    <w:pPr>
                                      <w:jc w:val="center"/>
                                    </w:pPr>
                                    <w: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文本框 77"/>
                              <wps:cNvSpPr txBox="1"/>
                              <wps:spPr>
                                <a:xfrm>
                                  <a:off x="1581150" y="1535189"/>
                                  <a:ext cx="1333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A441E" w:rsidRDefault="00DA441E" w:rsidP="00FE2687">
                                    <w:pPr>
                                      <w:jc w:val="center"/>
                                    </w:pPr>
                                    <w: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文本框 53"/>
                              <wps:cNvSpPr txBox="1"/>
                              <wps:spPr>
                                <a:xfrm>
                                  <a:off x="1533525" y="808400"/>
                                  <a:ext cx="1333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618C5" w:rsidRDefault="007618C5" w:rsidP="00FE2687">
                                    <w:pPr>
                                      <w:jc w:val="center"/>
                                    </w:pPr>
                                    <w:r>
                                      <w:t>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直接连接符 56"/>
                              <wps:cNvCnPr/>
                              <wps:spPr>
                                <a:xfrm>
                                  <a:off x="962025" y="1379583"/>
                                  <a:ext cx="5429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" name="直接连接符 57"/>
                              <wps:cNvCnPr/>
                              <wps:spPr>
                                <a:xfrm>
                                  <a:off x="962025" y="1570298"/>
                                  <a:ext cx="13811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直接连接符 58"/>
                              <wps:cNvCnPr/>
                              <wps:spPr>
                                <a:xfrm>
                                  <a:off x="2342175" y="1379583"/>
                                  <a:ext cx="0" cy="19072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直接连接符 11"/>
                              <wps:cNvCnPr/>
                              <wps:spPr>
                                <a:xfrm flipH="1">
                                  <a:off x="209550" y="371154"/>
                                  <a:ext cx="676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" name="直接连接符 60"/>
                              <wps:cNvCnPr/>
                              <wps:spPr>
                                <a:xfrm flipH="1">
                                  <a:off x="208575" y="1569401"/>
                                  <a:ext cx="6867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直接连接符 12"/>
                              <wps:cNvCnPr/>
                              <wps:spPr>
                                <a:xfrm>
                                  <a:off x="295275" y="371482"/>
                                  <a:ext cx="0" cy="1199997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接连接符 13"/>
                              <wps:cNvCnPr/>
                              <wps:spPr>
                                <a:xfrm>
                                  <a:off x="2371725" y="371234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3" name="直接连接符 63"/>
                              <wps:cNvCnPr/>
                              <wps:spPr>
                                <a:xfrm>
                                  <a:off x="2370750" y="560124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" name="直接连接符 64"/>
                              <wps:cNvCnPr/>
                              <wps:spPr>
                                <a:xfrm>
                                  <a:off x="2380275" y="1379274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5" name="直接连接符 65"/>
                              <wps:cNvCnPr/>
                              <wps:spPr>
                                <a:xfrm>
                                  <a:off x="2380275" y="1569774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直接连接符 14"/>
                              <wps:cNvCnPr/>
                              <wps:spPr>
                                <a:xfrm>
                                  <a:off x="2743200" y="228359"/>
                                  <a:ext cx="0" cy="14287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直接连接符 15"/>
                              <wps:cNvCnPr/>
                              <wps:spPr>
                                <a:xfrm>
                                  <a:off x="2743200" y="370160"/>
                                  <a:ext cx="0" cy="19157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直接连接符 16"/>
                              <wps:cNvCnPr/>
                              <wps:spPr>
                                <a:xfrm>
                                  <a:off x="2743200" y="561549"/>
                                  <a:ext cx="0" cy="381426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直接连接符 91"/>
                              <wps:cNvCnPr/>
                              <wps:spPr>
                                <a:xfrm>
                                  <a:off x="2742225" y="1047750"/>
                                  <a:ext cx="0" cy="332991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直接连接符 96"/>
                              <wps:cNvCnPr/>
                              <wps:spPr>
                                <a:xfrm>
                                  <a:off x="2742225" y="1380558"/>
                                  <a:ext cx="0" cy="18975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5" name="直接连接符 105"/>
                              <wps:cNvCnPr/>
                              <wps:spPr>
                                <a:xfrm>
                                  <a:off x="2742225" y="1570265"/>
                                  <a:ext cx="0" cy="149654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直接连接符 19"/>
                              <wps:cNvCnPr/>
                              <wps:spPr>
                                <a:xfrm flipH="1">
                                  <a:off x="438150" y="980834"/>
                                  <a:ext cx="2190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直接连接符 20"/>
                              <wps:cNvCnPr/>
                              <wps:spPr>
                                <a:xfrm>
                                  <a:off x="542925" y="371482"/>
                                  <a:ext cx="0" cy="609252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直接连接符 106"/>
                              <wps:cNvCnPr/>
                              <wps:spPr>
                                <a:xfrm>
                                  <a:off x="541950" y="969600"/>
                                  <a:ext cx="0" cy="602032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7" name="文本框 107"/>
                              <wps:cNvSpPr txBox="1"/>
                              <wps:spPr>
                                <a:xfrm>
                                  <a:off x="323850" y="438156"/>
                                  <a:ext cx="247650" cy="4756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823EA" w:rsidRDefault="00767B24" w:rsidP="00FE2687">
                                    <w:pPr>
                                      <w:jc w:val="center"/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0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" name="文本框 109"/>
                              <wps:cNvSpPr txBox="1"/>
                              <wps:spPr>
                                <a:xfrm>
                                  <a:off x="323850" y="1047402"/>
                                  <a:ext cx="209549" cy="4575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823EA" w:rsidRDefault="00767B24" w:rsidP="00FE2687">
                                    <w:pPr>
                                      <w:jc w:val="center"/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0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" name="文本框 110"/>
                              <wps:cNvSpPr txBox="1"/>
                              <wps:spPr>
                                <a:xfrm>
                                  <a:off x="2524127" y="1037636"/>
                                  <a:ext cx="200024" cy="3339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951CA" w:rsidRDefault="00676C31" w:rsidP="00FE2687">
                                    <w:pPr>
                                      <w:jc w:val="center"/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0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" name="文本框 111"/>
                              <wps:cNvSpPr txBox="1"/>
                              <wps:spPr>
                                <a:xfrm>
                                  <a:off x="2524126" y="571499"/>
                                  <a:ext cx="219074" cy="3711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951CA" w:rsidRDefault="00676C31" w:rsidP="00FE2687">
                                    <w:pPr>
                                      <w:jc w:val="center"/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0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直接连接符 23"/>
                              <wps:cNvCnPr/>
                              <wps:spPr>
                                <a:xfrm flipH="1">
                                  <a:off x="1790700" y="1228195"/>
                                  <a:ext cx="161925" cy="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直接连接符 29"/>
                              <wps:cNvCnPr/>
                              <wps:spPr>
                                <a:xfrm flipH="1">
                                  <a:off x="1504950" y="1228195"/>
                                  <a:ext cx="2857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直接连接符 32"/>
                              <wps:cNvCnPr/>
                              <wps:spPr>
                                <a:xfrm flipH="1">
                                  <a:off x="1019175" y="1228484"/>
                                  <a:ext cx="48577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文本框 112"/>
                              <wps:cNvSpPr txBox="1"/>
                              <wps:spPr>
                                <a:xfrm>
                                  <a:off x="1028700" y="1030876"/>
                                  <a:ext cx="400051" cy="1880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F4B18" w:rsidRDefault="00676C31" w:rsidP="00FE2687">
                                    <w:pPr>
                                      <w:jc w:val="center"/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0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直接连接符 33"/>
                              <wps:cNvCnPr/>
                              <wps:spPr>
                                <a:xfrm>
                                  <a:off x="962025" y="1619009"/>
                                  <a:ext cx="0" cy="2571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" name="直接连接符 113"/>
                              <wps:cNvCnPr/>
                              <wps:spPr>
                                <a:xfrm>
                                  <a:off x="2342175" y="1617399"/>
                                  <a:ext cx="0" cy="25654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直接连接符 34"/>
                              <wps:cNvCnPr/>
                              <wps:spPr>
                                <a:xfrm>
                                  <a:off x="962025" y="1838084"/>
                                  <a:ext cx="13811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接连接符 35"/>
                              <wps:cNvCnPr/>
                              <wps:spPr>
                                <a:xfrm flipV="1">
                                  <a:off x="962025" y="142634"/>
                                  <a:ext cx="0" cy="19995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4" name="直接连接符 114"/>
                              <wps:cNvCnPr/>
                              <wps:spPr>
                                <a:xfrm flipV="1">
                                  <a:off x="2332650" y="142634"/>
                                  <a:ext cx="0" cy="1977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直接连接符 36"/>
                              <wps:cNvCnPr/>
                              <wps:spPr>
                                <a:xfrm flipV="1">
                                  <a:off x="1647825" y="123584"/>
                                  <a:ext cx="0" cy="10472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直接连接符 37"/>
                              <wps:cNvCnPr/>
                              <wps:spPr>
                                <a:xfrm>
                                  <a:off x="962025" y="180734"/>
                                  <a:ext cx="68580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接连接符 38"/>
                              <wps:cNvCnPr/>
                              <wps:spPr>
                                <a:xfrm>
                                  <a:off x="1638300" y="180734"/>
                                  <a:ext cx="6953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5" name="文本框 115"/>
                              <wps:cNvSpPr txBox="1"/>
                              <wps:spPr>
                                <a:xfrm>
                                  <a:off x="1038224" y="0"/>
                                  <a:ext cx="523875" cy="2082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373BB" w:rsidRDefault="00767B24" w:rsidP="00FE2687">
                                    <w:pPr>
                                      <w:jc w:val="center"/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1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" name="文本框 116"/>
                              <wps:cNvSpPr txBox="1"/>
                              <wps:spPr>
                                <a:xfrm>
                                  <a:off x="1714500" y="0"/>
                                  <a:ext cx="533400" cy="2082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373BB" w:rsidRDefault="00767B24" w:rsidP="00FE2687">
                                    <w:pPr>
                                      <w:jc w:val="center"/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直接连接符 54"/>
                              <wps:cNvCnPr/>
                              <wps:spPr>
                                <a:xfrm>
                                  <a:off x="961050" y="369185"/>
                                  <a:ext cx="0" cy="1885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直接连接符 55"/>
                              <wps:cNvCnPr/>
                              <wps:spPr>
                                <a:xfrm>
                                  <a:off x="959780" y="1378200"/>
                                  <a:ext cx="0" cy="1905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" name="直接连接符 59"/>
                              <wps:cNvCnPr/>
                              <wps:spPr>
                                <a:xfrm>
                                  <a:off x="1790700" y="557780"/>
                                  <a:ext cx="5429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1" name="直接连接符 61"/>
                              <wps:cNvCnPr/>
                              <wps:spPr>
                                <a:xfrm>
                                  <a:off x="1790700" y="1378200"/>
                                  <a:ext cx="5524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F8FDEBC" id="画布 2" o:spid="_x0000_s1026" editas="canvas" style="width:251.45pt;height:150.55pt;mso-position-horizontal-relative:char;mso-position-vertical-relative:line" coordsize="31934,19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19119;visibility:visible;mso-wrap-style:square">
                        <v:fill o:detectmouseclick="t"/>
                        <v:path o:connecttype="none"/>
                      </v:shape>
                      <v:line id="直接连接符 1" o:spid="_x0000_s1028" style="position:absolute;visibility:visible;mso-wrap-style:square" from="15049,5619" to="15049,13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3XKsEAAADaAAAADwAAAGRycy9kb3ducmV2LnhtbERP32vCMBB+F/Y/hBv4IjadA9HaKEM2&#10;GEx0q8Hno7m1Zc2lNJl2//0iCD4dH9/PyzeDbcWZet84VvCUpCCIS2carhTo49t0AcIHZIOtY1Lw&#10;Rx4264dRjplxF/6icxEqEUPYZ6igDqHLpPRlTRZ94jriyH273mKIsK+k6fESw20rZ2k6lxYbjg01&#10;drStqfwpfq2CD708TZ4PC63tsdjjp25eD7utUuPH4WUFItAQ7uKb+93E+XB95Xrl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dcq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5" o:spid="_x0000_s1029" style="position:absolute;visibility:visible;mso-wrap-style:square" from="7810,9827" to="25146,9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n+g8IAAADaAAAADwAAAGRycy9kb3ducmV2LnhtbESP3YrCMBSE7wXfIRzBG9F0XRSpRlFB&#10;EBYUf/D60BybYnNSmqytb28WFrwcZuYbZrFqbSmeVPvCsYKvUQKCOHO64FzB9bIbzkD4gKyxdEwK&#10;XuRhtex2Fphq1/CJnueQiwhhn6ICE0KVSukzQxb9yFXE0bu72mKIss6lrrGJcFvKcZJMpcWC44LB&#10;iraGssf51yp4zG4/423SmOPhTt+H0ysbDDZeqX6vXc9BBGrDJ/zf3msFE/i7Em+AXL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vn+g8IAAADa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8" o:spid="_x0000_s1030" style="position:absolute;visibility:visible;mso-wrap-style:square" from="17907,5619" to="17907,13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d+t8EAAADaAAAADwAAAGRycy9kb3ducmV2LnhtbERPXWvCMBR9F/Yfwh3sRWa6CaOrTWWI&#10;guCYWw0+X5q7tqy5KU3U+u/Nw8DHw/nOl6PtxJkG3zpW8DJLQBBXzrRcK9CHzXMKwgdkg51jUnAl&#10;D8viYZJjZtyFf+hchlrEEPYZKmhC6DMpfdWQRT9zPXHkft1gMUQ41NIMeInhtpOvSfImLbYcGxrs&#10;adVQ9VeerIKdfj9O5/tUa3sov/Bbt+v950qpp8fxYwEi0Bju4n/31iiIW+OVeANk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d363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9" o:spid="_x0000_s1031" style="position:absolute;visibility:visible;mso-wrap-style:square" from="9620,3679" to="23336,3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vbLMQAAADaAAAADwAAAGRycy9kb3ducmV2LnhtbESPQWvCQBSE70L/w/IKvUjdVEE0zUaK&#10;VBAs2sal50f2NQnNvg3ZrcZ/3xUEj8PMfMNkq8G24kS9bxwreJkkIIhLZxquFOjj5nkBwgdkg61j&#10;UnAhD6v8YZRhatyZv+hUhEpECPsUFdQhdKmUvqzJop+4jjh6P663GKLsK2l6PEe4beU0SebSYsNx&#10;ocaO1jWVv8WfVbDTy+/x7LDQ2h6LPX7q5v3wsVbq6XF4ewURaAj38K29NQqWcL0Sb4DM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O9ss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10" o:spid="_x0000_s1032" style="position:absolute;visibility:visible;mso-wrap-style:square" from="9620,5590" to="15049,5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F/s8UAAADbAAAADwAAAGRycy9kb3ducmV2LnhtbESPQWvCQBCF7wX/wzKCl1I3Wig2uopI&#10;C4WWqnHxPGSnSWh2NmS3mv77zqHgbYb35r1vVpvBt+pCfWwCG5hNM1DEZXANVwbs6fVhASomZIdt&#10;YDLwSxE269HdCnMXrnykS5EqJSEcczRQp9TlWseyJo9xGjpi0b5C7zHJ2lfa9XiVcN/qeZY9aY8N&#10;S0ONHe1qKr+LH2/g3T6f7x/3C2v9qfjEg21e9h87YybjYbsElWhIN/P/9ZsTfKGXX2QA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F/s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1" o:spid="_x0000_s1033" style="position:absolute;visibility:visible;mso-wrap-style:square" from="23336,3701" to="23336,5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EQlcQAAADbAAAADwAAAGRycy9kb3ducmV2LnhtbESPQWvCQBSE7wX/w/KEXkrdqCCauoqI&#10;QqGiNS49P7KvSTD7NmS3Gv+9Kwg9DjPzDTNfdrYWF2p95VjBcJCAIM6dqbhQoE/b9ykIH5AN1o5J&#10;wY08LBe9lzmmxl35SJcsFCJC2KeooAyhSaX0eUkW/cA1xNH7da3FEGVbSNPiNcJtLUdJMpEWK44L&#10;JTa0Lik/Z39WwZee/byND1Ot7Snb47euNofdWqnXfrf6ABGoC//hZ/vTKBgN4fEl/gC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4RCVxAAAANsAAAAPAAAAAAAAAAAA&#10;AAAAAKECAABkcnMvZG93bnJldi54bWxQSwUGAAAAAAQABAD5AAAAkgMAAAAA&#10;" strokecolor="black [3200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70" o:spid="_x0000_s1034" type="#_x0000_t202" style="position:absolute;left:10572;top:16687;width:12097;height:20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O+M8AA&#10;AADbAAAADwAAAGRycy9kb3ducmV2LnhtbERPzYrCMBC+C/sOYRb2pqkeVukaRQTdKiio+wBDMza1&#10;zaQ02Vrf3hwEjx/f/3zZ21p01PrSsYLxKAFBnDtdcqHg77IZzkD4gKyxdkwKHuRhufgYzDHV7s4n&#10;6s6hEDGEfYoKTAhNKqXPDVn0I9cQR+7qWoshwraQusV7DLe1nCTJt7RYcmww2NDaUF6d/62CbXkd&#10;X45dVTSm2v1u99nhlt2CUl+f/eoHRKA+vMUvd6YVTOP6+CX+AL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pO+M8AAAADbAAAADwAAAAAAAAAAAAAAAACYAgAAZHJzL2Rvd25y&#10;ZXYueG1sUEsFBgAAAAAEAAQA9QAAAIUDAAAAAA==&#10;" filled="f" stroked="f" strokeweight=".5pt">
                        <v:textbox inset="0,0,0,0">
                          <w:txbxContent>
                            <w:p w:rsidR="00DF6362" w:rsidRDefault="00676C31" w:rsidP="00FE2687">
                              <w:pPr>
                                <w:jc w:val="center"/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01</w:t>
                              </w:r>
                            </w:p>
                          </w:txbxContent>
                        </v:textbox>
                      </v:shape>
                      <v:shape id="文本框 71" o:spid="_x0000_s1035" type="#_x0000_t202" style="position:absolute;left:762;top:4667;width:2286;height:102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9YKsMA&#10;AADbAAAADwAAAGRycy9kb3ducmV2LnhtbESPQWvCQBSE7wX/w/IEb3WTglVSVymFVunNKD0/ss9N&#10;bPZt3F1N8u+7hUKPw8x8w6y3g23FnXxoHCvI5xkI4srpho2C0/H9cQUiRGSNrWNSMFKA7WbysMZC&#10;u54PdC+jEQnCoUAFdYxdIWWoarIY5q4jTt7ZeYsxSW+k9tgnuG3lU5Y9S4sNp4UaO3qrqfoub1bB&#10;bWkGb8exN5cD5deP8nOx+7oqNZsOry8gIg3xP/zX3msFyxx+v6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9YKs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DF6362" w:rsidRDefault="00676C31" w:rsidP="00FE2687">
                              <w:pPr>
                                <w:jc w:val="center"/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02</w:t>
                              </w:r>
                            </w:p>
                          </w:txbxContent>
                        </v:textbox>
                      </v:shape>
                      <v:shape id="文本框 73" o:spid="_x0000_s1036" type="#_x0000_t202" style="position:absolute;left:6477;top:8703;width:1333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EgRMQA&#10;AADbAAAADwAAAGRycy9kb3ducmV2LnhtbESP3WrCQBSE7wu+w3IE7+rGClaiq4hQmwoV/HmAQ/aY&#10;jcmeDdltTN/eFQq9HGbmG2a57m0tOmp96VjBZJyAIM6dLrlQcDl/vM5B+ICssXZMCn7Jw3o1eFli&#10;qt2dj9SdQiEihH2KCkwITSqlzw1Z9GPXEEfv6lqLIcq2kLrFe4TbWr4lyUxaLDkuGGxoayivTj9W&#10;wa68Ts6HrioaU3197vbZ9y27BaVGw36zABGoD//hv3amFbxP4fkl/g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BIETEAAAA2wAAAA8AAAAAAAAAAAAAAAAAmAIAAGRycy9k&#10;b3ducmV2LnhtbFBLBQYAAAAABAAEAPUAAACJAwAAAAA=&#10;" filled="f" stroked="f" strokeweight=".5pt">
                        <v:textbox inset="0,0,0,0">
                          <w:txbxContent>
                            <w:p w:rsidR="008D7D2D" w:rsidRDefault="008D7D2D" w:rsidP="00FE2687">
                              <w:pPr>
                                <w:jc w:val="center"/>
                              </w:pPr>
                              <w:r>
                                <w:t>x</w:t>
                              </w:r>
                            </w:p>
                          </w:txbxContent>
                        </v:textbox>
                      </v:shape>
                      <v:shape id="文本框 73" o:spid="_x0000_s1037" type="#_x0000_t202" style="position:absolute;left:25146;top:8798;width:1333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i4MMQA&#10;AADbAAAADwAAAGRycy9kb3ducmV2LnhtbESP3WrCQBSE7wu+w3IE7+rGIlaiq4hQmwoV/HmAQ/aY&#10;jcmeDdltTN/eFQq9HGbmG2a57m0tOmp96VjBZJyAIM6dLrlQcDl/vM5B+ICssXZMCn7Jw3o1eFli&#10;qt2dj9SdQiEihH2KCkwITSqlzw1Z9GPXEEfv6lqLIcq2kLrFe4TbWr4lyUxaLDkuGGxoayivTj9W&#10;wa68Ts6HrioaU3197vbZ9y27BaVGw36zABGoD//hv3amFbxP4fkl/g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ouDDEAAAA2wAAAA8AAAAAAAAAAAAAAAAAmAIAAGRycy9k&#10;b3ducmV2LnhtbFBLBQYAAAAABAAEAPUAAACJAwAAAAA=&#10;" filled="f" stroked="f" strokeweight=".5pt">
                        <v:textbox inset="0,0,0,0">
                          <w:txbxContent>
                            <w:p w:rsidR="008D7D2D" w:rsidRDefault="008D7D2D" w:rsidP="008D7D2D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line id="直接连接符 75" o:spid="_x0000_s1038" style="position:absolute;visibility:visible;mso-wrap-style:square" from="16478,3143" to="16478,16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kmu8MAAADbAAAADwAAAGRycy9kb3ducmV2LnhtbESPQYvCMBSE78L+h/CEvYimKq5SjbIK&#10;CwuCoiueH82zKTYvpcna+u+NIHgcZuYbZrFqbSluVPvCsYLhIAFBnDldcK7g9PfTn4HwAVlj6ZgU&#10;3MnDavnRWWCqXcMHuh1DLiKEfYoKTAhVKqXPDFn0A1cRR+/iaoshyjqXusYmwm0pR0nyJS0WHBcM&#10;VrQxlF2P/1bBdXbejjZJY/a7C413h3vW6629Up/d9nsOIlAb3uFX+1crmE7g+SX+AL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5JrvDAAAA2wAAAA8AAAAAAAAAAAAA&#10;AAAAoQIAAGRycy9kb3ducmV2LnhtbFBLBQYAAAAABAAEAPkAAACRAwAAAAA=&#10;" strokecolor="black [3200]" strokeweight=".5pt">
                        <v:stroke dashstyle="longDashDot" joinstyle="miter"/>
                      </v:line>
                      <v:shape id="文本框 76" o:spid="_x0000_s1039" type="#_x0000_t202" style="position:absolute;left:15335;top:1921;width:1333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aD3MQA&#10;AADbAAAADwAAAGRycy9kb3ducmV2LnhtbESP3WrCQBSE7wu+w3IE7+pGL7REVxFBjUIL/jzAIXvM&#10;xmTPhuwa07fvFgq9HGbmG2a57m0tOmp96VjBZJyAIM6dLrlQcLvu3j9A+ICssXZMCr7Jw3o1eFti&#10;qt2Lz9RdQiEihH2KCkwITSqlzw1Z9GPXEEfv7lqLIcq2kLrFV4TbWk6TZCYtlhwXDDa0NZRXl6dV&#10;sC/vk+tXVxWNqY6H/Sn7fGSPoNRo2G8WIAL14T/81860gvkMfr/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2g9zEAAAA2wAAAA8AAAAAAAAAAAAAAAAAmAIAAGRycy9k&#10;b3ducmV2LnhtbFBLBQYAAAAABAAEAPUAAACJAwAAAAA=&#10;" filled="f" stroked="f" strokeweight=".5pt">
                        <v:textbox inset="0,0,0,0">
                          <w:txbxContent>
                            <w:p w:rsidR="00DA441E" w:rsidRDefault="00DA441E" w:rsidP="00FE2687">
                              <w:pPr>
                                <w:jc w:val="center"/>
                              </w:pPr>
                              <w:r>
                                <w:t>y</w:t>
                              </w:r>
                            </w:p>
                          </w:txbxContent>
                        </v:textbox>
                      </v:shape>
                      <v:shape id="文本框 77" o:spid="_x0000_s1040" type="#_x0000_t202" style="position:absolute;left:15811;top:15351;width:1334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omR8QA&#10;AADbAAAADwAAAGRycy9kb3ducmV2LnhtbESP3WrCQBSE7wu+w3IE7+pGL7REVxFBG4UW/HmAQ/aY&#10;jcmeDdltjG/vFgq9HGbmG2a57m0tOmp96VjBZJyAIM6dLrlQcL3s3j9A+ICssXZMCp7kYb0avC0x&#10;1e7BJ+rOoRARwj5FBSaEJpXS54Ys+rFriKN3c63FEGVbSN3iI8JtLadJMpMWS44LBhvaGsqr849V&#10;sC9vk8t3VxWNqQ6f+2P2dc/uQanRsN8sQATqw3/4r51pBfM5/H6JP0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6JkfEAAAA2wAAAA8AAAAAAAAAAAAAAAAAmAIAAGRycy9k&#10;b3ducmV2LnhtbFBLBQYAAAAABAAEAPUAAACJAwAAAAA=&#10;" filled="f" stroked="f" strokeweight=".5pt">
                        <v:textbox inset="0,0,0,0">
                          <w:txbxContent>
                            <w:p w:rsidR="00DA441E" w:rsidRDefault="00DA441E" w:rsidP="00FE2687">
                              <w:pPr>
                                <w:jc w:val="center"/>
                              </w:pPr>
                              <w:r>
                                <w:t>y</w:t>
                              </w:r>
                            </w:p>
                          </w:txbxContent>
                        </v:textbox>
                      </v:shape>
                      <v:shape id="文本框 53" o:spid="_x0000_s1041" type="#_x0000_t202" style="position:absolute;left:15335;top:8084;width:1333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R8JMQA&#10;AADbAAAADwAAAGRycy9kb3ducmV2LnhtbESP3WrCQBSE7wu+w3IE7+rGikWiq4hQmwoV/HmAQ/aY&#10;jcmeDdltTN/eFQq9HGbmG2a57m0tOmp96VjBZJyAIM6dLrlQcDl/vM5B+ICssXZMCn7Jw3o1eFli&#10;qt2dj9SdQiEihH2KCkwITSqlzw1Z9GPXEEfv6lqLIcq2kLrFe4TbWr4lybu0WHJcMNjQ1lBenX6s&#10;gl15nZwPXVU0pvr63O2z71t2C0qNhv1mASJQH/7Df+1MK5hN4fkl/g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0fCTEAAAA2wAAAA8AAAAAAAAAAAAAAAAAmAIAAGRycy9k&#10;b3ducmV2LnhtbFBLBQYAAAAABAAEAPUAAACJAwAAAAA=&#10;" filled="f" stroked="f" strokeweight=".5pt">
                        <v:textbox inset="0,0,0,0">
                          <w:txbxContent>
                            <w:p w:rsidR="007618C5" w:rsidRDefault="007618C5" w:rsidP="00FE2687">
                              <w:pPr>
                                <w:jc w:val="center"/>
                              </w:pPr>
                              <w:r>
                                <w:t>S</w:t>
                              </w:r>
                            </w:p>
                          </w:txbxContent>
                        </v:textbox>
                      </v:shape>
                      <v:line id="直接连接符 56" o:spid="_x0000_s1042" style="position:absolute;visibility:visible;mso-wrap-style:square" from="9620,13795" to="15049,13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77nMUAAADbAAAADwAAAGRycy9kb3ducmV2LnhtbESPQWvCQBSE70L/w/IKXqRurDTY1FVE&#10;KggWbePS8yP7moRm34bsqvHfu4WCx2FmvmHmy9424kydrx0rmIwTEMSFMzWXCvRx8zQD4QOywcYx&#10;KbiSh+XiYTDHzLgLf9E5D6WIEPYZKqhCaDMpfVGRRT92LXH0flxnMUTZldJ0eIlw28jnJEmlxZrj&#10;QoUtrSsqfvOTVbDTr9+j6WGmtT3me/zU9fvhY63U8LFfvYEI1Id7+L+9NQpeUv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w77n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57" o:spid="_x0000_s1043" style="position:absolute;visibility:visible;mso-wrap-style:square" from="9620,15702" to="23431,15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JeB8UAAADbAAAADwAAAGRycy9kb3ducmV2LnhtbESPQWvCQBSE70L/w/IKvUjdWLG1qauI&#10;KAgVbePS8yP7moRm34bsqvHfdwXB4zAz3zDTeWdrcaLWV44VDAcJCOLcmYoLBfqwfp6A8AHZYO2Y&#10;FFzIw3z20JtiatyZv+mUhUJECPsUFZQhNKmUPi/Joh+4hjh6v661GKJsC2laPEe4reVLkrxKixXH&#10;hRIbWpaU/2VHq+BTv//0R/uJ1vaQ7fBLV6v9dqnU02O3+AARqAv38K29MQrGb3D9En+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JeB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58" o:spid="_x0000_s1044" style="position:absolute;visibility:visible;mso-wrap-style:square" from="23421,13795" to="23421,15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3KdcIAAADbAAAADwAAAGRycy9kb3ducmV2LnhtbERPXWvCMBR9F/Yfwh3sRTTdhqJdUxky&#10;QVB0q2HPl+auLWtuSpNp9+/Ng+Dj4Xxnq8G24ky9bxwreJ4mIIhLZxquFOjTZrIA4QOywdYxKfgn&#10;D6v8YZRhatyFv+hchErEEPYpKqhD6FIpfVmTRT91HXHkflxvMUTYV9L0eInhtpUvSTKXFhuODTV2&#10;tK6p/C3+rIKdXn6PX48Lre2pOOCnbj6O+7VST4/D+xuIQEO4i2/urVEwi2Pjl/gDZH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d3Kdc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11" o:spid="_x0000_s1045" style="position:absolute;flip:x;visibility:visible;mso-wrap-style:square" from="2095,3711" to="8858,3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DUl7sAAADbAAAADwAAAGRycy9kb3ducmV2LnhtbERPSwrCMBDdC94hjOBO0wqKVKOIoLhS&#10;/BxgaMa02ExKE2u9vREEd/N431muO1uJlhpfOlaQjhMQxLnTJRsFt+tuNAfhA7LGyjEpeJOH9arf&#10;W2Km3YvP1F6CETGEfYYKihDqTEqfF2TRj11NHLm7ayyGCBsjdYOvGG4rOUmSmbRYcmwosKZtQfnj&#10;8rQKtDmS3DjTTlMzu+1yc8LjvlVqOOg2CxCBuvAX/9wHHeen8P0lHiBXH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+UNSX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60" o:spid="_x0000_s1046" style="position:absolute;flip:x;visibility:visible;mso-wrap-style:square" from="2085,15694" to="8953,15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oCcboAAADbAAAADwAAAGRycy9kb3ducmV2LnhtbERPSwrCMBDdC94hjOBOUwWLVKOIoLhS&#10;1B5gaMa02ExKE2u9vVkILh/vv972thYdtb5yrGA2TUAQF05XbBTk98NkCcIHZI21Y1LwIQ/bzXCw&#10;xky7N1+puwUjYgj7DBWUITSZlL4oyaKfuoY4cg/XWgwRtkbqFt8x3NZyniSptFhxbCixoX1JxfP2&#10;sgq0OZPcOdMtZibND4W54PnYKTUe9bsViEB9+It/7pNWkMb18Uv8AXLzBQ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EkaAnG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12" o:spid="_x0000_s1047" style="position:absolute;visibility:visible;mso-wrap-style:square" from="2952,3714" to="2952,15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buCMIAAADbAAAADwAAAGRycy9kb3ducmV2LnhtbERPTWvCQBC9C/0PyxS8SN3ooUjqKmKp&#10;9CK0iaDHITvJps3OLtltTP99tyB4m8f7nPV2tJ0YqA+tYwWLeQaCuHK65UbBqXx7WoEIEVlj55gU&#10;/FKA7eZhssZcuyt/0lDERqQQDjkqMDH6XMpQGbIY5s4TJ652vcWYYN9I3eM1hdtOLrPsWVpsOTUY&#10;9LQ3VH0XP1bBCs3r1/Fy+PBlffa6oAFnZa3U9HHcvYCINMa7+OZ+12n+Ev5/SQfIz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JbuCMIAAADbAAAADwAAAAAAAAAAAAAA&#10;AAChAgAAZHJzL2Rvd25yZXYueG1sUEsFBgAAAAAEAAQA+QAAAJADAAAAAA==&#10;" strokecolor="black [3200]" strokeweight=".5pt">
                        <v:stroke startarrow="block" startarrowwidth="narrow" endarrow="block" endarrowwidth="narrow" joinstyle="miter"/>
                      </v:line>
                      <v:line id="直接连接符 13" o:spid="_x0000_s1048" style="position:absolute;visibility:visible;mso-wrap-style:square" from="23717,3712" to="28384,3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PhxMIAAADbAAAADwAAAGRycy9kb3ducmV2LnhtbERP32vCMBB+H/g/hBP2MmzqhKG1UUQ2&#10;GGxMrcHnoznbYnMpTabdf78MBr7dx/fz8vVgW3Gl3jeOFUyTFARx6UzDlQJ9fJvMQfiAbLB1TAp+&#10;yMN6NXrIMTPuxge6FqESMYR9hgrqELpMSl/WZNEnriOO3Nn1FkOEfSVNj7cYblv5nKYv0mLDsaHG&#10;jrY1lZfi2yr40IvT02w319oeiy/c6+Z197lV6nE8bJYgAg3hLv53v5s4fwZ/v8QD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RPhx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63" o:spid="_x0000_s1049" style="position:absolute;visibility:visible;mso-wrap-style:square" from="23707,5601" to="28374,5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WSucQAAADbAAAADwAAAGRycy9kb3ducmV2LnhtbESPQWvCQBSE74L/YXlCL1I3VhBNXUXE&#10;gqBojUvPj+xrEsy+Ddmtpv++Kwg9DjPzDbNYdbYWN2p95VjBeJSAIM6dqbhQoC8frzMQPiAbrB2T&#10;gl/ysFr2ewtMjbvzmW5ZKESEsE9RQRlCk0rp85Is+pFriKP37VqLIcq2kKbFe4TbWr4lyVRarDgu&#10;lNjQpqT8mv1YBXs9/xpOTjOt7SU74qeutqfDRqmXQbd+BxGoC//hZ3tnFEwn8PgSf4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FZK5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64" o:spid="_x0000_s1050" style="position:absolute;visibility:visible;mso-wrap-style:square" from="23802,13792" to="28470,1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wKzcUAAADbAAAADwAAAGRycy9kb3ducmV2LnhtbESPQWvCQBSE70L/w/IKXqRurCXY1FVE&#10;KggWbePS8yP7moRm34bsqvHfu4WCx2FmvmHmy9424kydrx0rmIwTEMSFMzWXCvRx8zQD4QOywcYx&#10;KbiSh+XiYTDHzLgLf9E5D6WIEPYZKqhCaDMpfVGRRT92LXH0flxnMUTZldJ0eIlw28jnJEmlxZrj&#10;QoUtrSsqfvOTVbDTr9+j6WGmtT3me/zU9fvhY63U8LFfvYEI1Id7+L+9NQrSF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wKzc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65" o:spid="_x0000_s1051" style="position:absolute;visibility:visible;mso-wrap-style:square" from="23802,15697" to="28470,15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CvVsUAAADbAAAADwAAAGRycy9kb3ducmV2LnhtbESPQWvCQBSE70L/w/IKXqRurDTY1FVE&#10;KggWbePS8yP7moRm34bsqvHfu4WCx2FmvmHmy9424kydrx0rmIwTEMSFMzWXCvRx8zQD4QOywcYx&#10;KbiSh+XiYTDHzLgLf9E5D6WIEPYZKqhCaDMpfVGRRT92LXH0flxnMUTZldJ0eIlw28jnJEmlxZrj&#10;QoUtrSsqfvOTVbDTr9+j6WGmtT3me/zU9fvhY63U8LFfvYEI1Id7+L+9NQrSF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CvV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14" o:spid="_x0000_s1052" style="position:absolute;visibility:visible;mso-wrap-style:square" from="27432,2283" to="27432,3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0X78QAAADbAAAADwAAAGRycy9kb3ducmV2LnhtbERP22rCQBB9L/gPywh9Ed1YipXoKio1&#10;FQXBC/o6ZMckmJ0N2VXTfn1XKPRtDuc642ljSnGn2hWWFfR7EQji1OqCMwXHw7I7BOE8ssbSMin4&#10;JgfTSetljLG2D97Rfe8zEULYxagg976KpXRpTgZdz1bEgbvY2qAPsM6krvERwk0p36JoIA0WHBpy&#10;rGiRU3rd34yCDn393D5Oy/5ue/5MksU82aw3iVKv7WY2AuGp8f/iP/dKh/nv8PwlHCA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DRfvxAAAANsAAAAPAAAAAAAAAAAA&#10;AAAAAKECAABkcnMvZG93bnJldi54bWxQSwUGAAAAAAQABAD5AAAAkgMAAAAA&#10;" strokecolor="black [3200]" strokeweight=".5pt">
                        <v:stroke endarrow="block" endarrowwidth="narrow" joinstyle="miter"/>
                      </v:line>
                      <v:line id="直接连接符 15" o:spid="_x0000_s1053" style="position:absolute;visibility:visible;mso-wrap-style:square" from="27432,3701" to="27432,5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bcK8MAAADbAAAADwAAAGRycy9kb3ducmV2LnhtbERP22rCQBB9L/gPywi+lLrRUrGpq4hY&#10;KFi8xKXPQ3ZMgtnZkF01/Xu3UPBtDuc6s0Vna3Gl1leOFYyGCQji3JmKCwX6+PkyBeEDssHaMSn4&#10;JQ+Lee9phqlxNz7QNQuFiCHsU1RQhtCkUvq8JIt+6BriyJ1cazFE2BbStHiL4baW4ySZSIsVx4YS&#10;G1qVlJ+zi1Ww0e8/z6+7qdb2mG1xr6v17nul1KDfLT9ABOrCQ/zv/jJx/hv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23CvDAAAA2wAAAA8AAAAAAAAAAAAA&#10;AAAAoQIAAGRycy9kb3ducmV2LnhtbFBLBQYAAAAABAAEAPkAAACRAwAAAAA=&#10;" strokecolor="black [3200]" strokeweight=".5pt">
                        <v:stroke joinstyle="miter"/>
                      </v:line>
                      <v:line id="直接连接符 16" o:spid="_x0000_s1054" style="position:absolute;visibility:visible;mso-wrap-style:square" from="27432,5615" to="27432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Oea8EAAADbAAAADwAAAGRycy9kb3ducmV2LnhtbERPTYvCMBC9C/sfwix401QXpFSjiLCw&#10;LghaC7vHsRnbYjMpTaz13xtB8DaP9zmLVW9q0VHrKssKJuMIBHFudcWFguz4PYpBOI+ssbZMCu7k&#10;YLX8GCww0fbGB+pSX4gQwi5BBaX3TSKly0sy6Ma2IQ7c2bYGfYBtIXWLtxBuajmNopk0WHFoKLGh&#10;TUn5Jb0aBf+7dXqa7nf1Vn9lm3P3F//aLFZq+Nmv5yA89f4tfrl/dJg/g+cv4QC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855rwQAAANsAAAAPAAAAAAAAAAAAAAAA&#10;AKECAABkcnMvZG93bnJldi54bWxQSwUGAAAAAAQABAD5AAAAjwMAAAAA&#10;" strokecolor="black [3200]" strokeweight=".5pt">
                        <v:stroke startarrow="block" startarrowwidth="narrow" joinstyle="miter"/>
                      </v:line>
                      <v:line id="直接连接符 91" o:spid="_x0000_s1055" style="position:absolute;visibility:visible;mso-wrap-style:square" from="27422,10477" to="27422,13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m3LcYAAADbAAAADwAAAGRycy9kb3ducmV2LnhtbESPQWvCQBSE74L/YXmFXqRu4qHa1FVa&#10;0SgKBW1pr4/saxLMvg3ZVaO/3hUEj8PMfMOMp62pxJEaV1pWEPcjEMSZ1SXnCn6+Fy8jEM4ja6ws&#10;k4IzOZhOup0xJtqeeEvHnc9FgLBLUEHhfZ1I6bKCDLq+rYmD928bgz7IJpe6wVOAm0oOouhVGiw5&#10;LBRY06ygbL87GAU9Wl4Ow99FvP36m6fp7DPdrDepUs9P7cc7CE+tf4Tv7ZVW8BbD7Uv4AXJy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epty3GAAAA2wAAAA8AAAAAAAAA&#10;AAAAAAAAoQIAAGRycy9kb3ducmV2LnhtbFBLBQYAAAAABAAEAPkAAACUAwAAAAA=&#10;" strokecolor="black [3200]" strokeweight=".5pt">
                        <v:stroke endarrow="block" endarrowwidth="narrow" joinstyle="miter"/>
                      </v:line>
                      <v:line id="直接连接符 96" o:spid="_x0000_s1056" style="position:absolute;visibility:visible;mso-wrap-style:square" from="27422,13805" to="27422,15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dBBsUAAADbAAAADwAAAGRycy9kb3ducmV2LnhtbESPQWvCQBSE7wX/w/IEL0U3WhCN2YhI&#10;C4WWWuPi+ZF9JsHs25Ddavrvu4VCj8PMfMNk28G24ka9bxwrmM8SEMSlMw1XCvTpZboC4QOywdYx&#10;KfgmD9t89JBhatydj3QrQiUihH2KCuoQulRKX9Zk0c9cRxy9i+sthij7Spoe7xFuW7lIkqW02HBc&#10;qLGjfU3ltfiyCt70+vz4dFhpbU/FB37q5vnwvldqMh52GxCBhvAf/mu/GgXrJfx+iT9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dBB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105" o:spid="_x0000_s1057" style="position:absolute;visibility:visible;mso-wrap-style:square" from="27422,15702" to="27422,17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t+7cMAAADcAAAADwAAAGRycy9kb3ducmV2LnhtbERPTWvCQBC9F/wPywje6kbFElI3QQSh&#10;CkIbA/Y4zY5JaHY2ZLcx/vtuoeBtHu9zNtloWjFQ7xrLChbzCARxaXXDlYLivH+OQTiPrLG1TAru&#10;5CBLJ08bTLS98QcNua9ECGGXoILa+y6R0pU1GXRz2xEH7mp7gz7AvpK6x1sIN61cRtGLNNhwaKix&#10;o11N5Xf+YxR8nrb51/L91B70qthdh0t8tEWs1Gw6bl9BeBr9Q/zvftNhfrSGv2fCBTL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bfu3DAAAA3AAAAA8AAAAAAAAAAAAA&#10;AAAAoQIAAGRycy9kb3ducmV2LnhtbFBLBQYAAAAABAAEAPkAAACRAwAAAAA=&#10;" strokecolor="black [3200]" strokeweight=".5pt">
                        <v:stroke startarrow="block" startarrowwidth="narrow" joinstyle="miter"/>
                      </v:line>
                      <v:line id="直接连接符 19" o:spid="_x0000_s1058" style="position:absolute;flip:x;visibility:visible;mso-wrap-style:square" from="4381,9808" to="6572,9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bYkbsAAADbAAAADwAAAGRycy9kb3ducmV2LnhtbERPSwrCMBDdC94hjOBOUwVFq1FEUFwp&#10;fg4wNGNabCalibXe3giCu3m87yzXrS1FQ7UvHCsYDRMQxJnTBRsFt+tuMAPhA7LG0jEpeJOH9arb&#10;WWKq3YvP1FyCETGEfYoK8hCqVEqf5WTRD11FHLm7qy2GCGsjdY2vGG5LOU6SqbRYcGzIsaJtTtnj&#10;8rQKtDmS3DjTTEZmettl5oTHfaNUv9duFiACteEv/rkPOs6fw/eXeIBcfQ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AJtiR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20" o:spid="_x0000_s1059" style="position:absolute;visibility:visible;mso-wrap-style:square" from="5429,3714" to="5429,9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QfWcEAAADbAAAADwAAAGRycy9kb3ducmV2LnhtbERPz2vCMBS+D/wfwhN2GZrqQaQzylAc&#10;uwizHWzHR/Pa1DUvoclq/e+Xg+Dx4/u92Y22EwP1oXWsYDHPQBBXTrfcKPgqj7M1iBCRNXaOScGN&#10;Auy2k6cN5tpd+UxDERuRQjjkqMDE6HMpQ2XIYpg7T5y42vUWY4J9I3WP1xRuO7nMspW02HJqMOhp&#10;b6j6Lf6sgjWaw+X08/7py/rb64IGfClrpZ6n49sriEhjfIjv7g+tYJnWpy/pB8jt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ZB9ZwQAAANsAAAAPAAAAAAAAAAAAAAAA&#10;AKECAABkcnMvZG93bnJldi54bWxQSwUGAAAAAAQABAD5AAAAjwMAAAAA&#10;" strokecolor="black [3200]" strokeweight=".5pt">
                        <v:stroke startarrow="block" startarrowwidth="narrow" endarrow="block" endarrowwidth="narrow" joinstyle="miter"/>
                      </v:line>
                      <v:line id="直接连接符 106" o:spid="_x0000_s1060" style="position:absolute;visibility:visible;mso-wrap-style:square" from="5419,9696" to="5419,1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Q2lsIAAADcAAAADwAAAGRycy9kb3ducmV2LnhtbERPTWvCQBC9F/wPywi9lLppDyKpq4hi&#10;8VKoiaDHITvJps3OLtk1pv++KxR6m8f7nOV6tJ0YqA+tYwUvswwEceV0y42CU7l/XoAIEVlj55gU&#10;/FCA9WrysMRcuxsfaShiI1IIhxwVmBh9LmWoDFkMM+eJE1e73mJMsG+k7vGWwm0nX7NsLi22nBoM&#10;etoaqr6Lq1WwQLP7+ri8f/qyPntd0IBPZa3U43TcvIGINMZ/8Z/7oNP8bA73Z9IF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qQ2lsIAAADcAAAADwAAAAAAAAAAAAAA&#10;AAChAgAAZHJzL2Rvd25yZXYueG1sUEsFBgAAAAAEAAQA+QAAAJADAAAAAA==&#10;" strokecolor="black [3200]" strokeweight=".5pt">
                        <v:stroke startarrow="block" startarrowwidth="narrow" endarrow="block" endarrowwidth="narrow" joinstyle="miter"/>
                      </v:line>
                      <v:shape id="文本框 107" o:spid="_x0000_s1061" type="#_x0000_t202" style="position:absolute;left:3238;top:4381;width:2477;height:47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m5SMEA&#10;AADcAAAADwAAAGRycy9kb3ducmV2LnhtbERPS2sCMRC+F/ofwhS81ayCWrZGKYIPenMtPQ+baXbb&#10;zWRNorv77xtB8DYf33OW69424ko+1I4VTMYZCOLS6ZqNgq/T9vUNRIjIGhvHpGCgAOvV89MSc+06&#10;PtK1iEakEA45KqhibHMpQ1mRxTB2LXHifpy3GBP0RmqPXQq3jZxm2VxarDk1VNjSpqLyr7hYBZeF&#10;6b0dhs78Hmly3hWfs/33WanRS//xDiJSHx/iu/ug0/xsAbdn0gV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5uUjBAAAA3AAAAA8AAAAAAAAAAAAAAAAAmAIAAGRycy9kb3du&#10;cmV2LnhtbFBLBQYAAAAABAAEAPUAAACGAwAAAAA=&#10;" filled="f" stroked="f" strokeweight=".5pt">
                        <v:textbox style="layout-flow:vertical;mso-layout-flow-alt:bottom-to-top" inset="0,0,0,0">
                          <w:txbxContent>
                            <w:p w:rsidR="003823EA" w:rsidRDefault="00767B24" w:rsidP="00FE2687">
                              <w:pPr>
                                <w:jc w:val="center"/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09</w:t>
                              </w:r>
                            </w:p>
                          </w:txbxContent>
                        </v:textbox>
                      </v:shape>
                      <v:shape id="文本框 109" o:spid="_x0000_s1062" type="#_x0000_t202" style="position:absolute;left:3238;top:10474;width:2095;height:4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qIocEA&#10;AADcAAAADwAAAGRycy9kb3ducmV2LnhtbERP32vCMBB+H+x/CCfsbaYOtmk1yhhsim/WseejOdNq&#10;c6lJtO1/vwgD3+7j+3mLVW8bcSUfascKJuMMBHHpdM1Gwc/+63kKIkRkjY1jUjBQgNXy8WGBuXYd&#10;7+haRCNSCIccFVQxtrmUoazIYhi7ljhxB+ctxgS9kdpjl8JtI1+y7E1arDk1VNjSZ0XlqbhYBZd3&#10;03s7DJ057mhy/i62r+vfs1JPo/5jDiJSH+/if/dGp/nZDG7PpAv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6qiKHBAAAA3AAAAA8AAAAAAAAAAAAAAAAAmAIAAGRycy9kb3du&#10;cmV2LnhtbFBLBQYAAAAABAAEAPUAAACGAwAAAAA=&#10;" filled="f" stroked="f" strokeweight=".5pt">
                        <v:textbox style="layout-flow:vertical;mso-layout-flow-alt:bottom-to-top" inset="0,0,0,0">
                          <w:txbxContent>
                            <w:p w:rsidR="003823EA" w:rsidRDefault="00767B24" w:rsidP="00FE2687">
                              <w:pPr>
                                <w:jc w:val="center"/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08</w:t>
                              </w:r>
                            </w:p>
                          </w:txbxContent>
                        </v:textbox>
                      </v:shape>
                      <v:shape id="文本框 110" o:spid="_x0000_s1063" type="#_x0000_t202" style="position:absolute;left:25241;top:10376;width:2000;height: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34cQA&#10;AADcAAAADwAAAGRycy9kb3ducmV2LnhtbESPQU/DMAyF70j8h8hI3FhaJGAqyyY0aYC4rZs4W41J&#10;C43TJdna/nt8QOJm6z2/93m1mXyvLhRTF9hAuShAETfBduwMHA+7uyWolJEt9oHJwEwJNuvrqxVW&#10;Noy8p0udnZIQThUaaHMeKq1T05LHtAgDsWhfIXrMskanbcRRwn2v74viUXvsWBpaHGjbUvNTn72B&#10;85Obop/n0X3vqTy91h8Pb58nY25vppdnUJmm/G/+u363gl8KvjwjE+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Jt+HEAAAA3AAAAA8AAAAAAAAAAAAAAAAAmAIAAGRycy9k&#10;b3ducmV2LnhtbFBLBQYAAAAABAAEAPUAAACJAwAAAAA=&#10;" filled="f" stroked="f" strokeweight=".5pt">
                        <v:textbox style="layout-flow:vertical;mso-layout-flow-alt:bottom-to-top" inset="0,0,0,0">
                          <w:txbxContent>
                            <w:p w:rsidR="00E951CA" w:rsidRDefault="00676C31" w:rsidP="00FE2687">
                              <w:pPr>
                                <w:jc w:val="center"/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04</w:t>
                              </w:r>
                            </w:p>
                          </w:txbxContent>
                        </v:textbox>
                      </v:shape>
                      <v:shape id="文本框 111" o:spid="_x0000_s1064" type="#_x0000_t202" style="position:absolute;left:25241;top:5714;width:2191;height:37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SesEA&#10;AADcAAAADwAAAGRycy9kb3ducmV2LnhtbERPS2vCQBC+C/6HZYTedJNCa0ldRYQ+6M0oPQ/Z6SZt&#10;djburib5911B8DYf33NWm8G24kI+NI4V5IsMBHHldMNGwfHwNn8BESKyxtYxKRgpwGY9nayw0K7n&#10;PV3KaEQK4VCggjrGrpAyVDVZDAvXESfux3mLMUFvpPbYp3Dbyscse5YWG04NNXa0q6n6K89WwXlp&#10;Bm/HsTe/e8pP7+XX08f3SamH2bB9BRFpiHfxzf2p0/w8h+sz6QK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FEnrBAAAA3AAAAA8AAAAAAAAAAAAAAAAAmAIAAGRycy9kb3du&#10;cmV2LnhtbFBLBQYAAAAABAAEAPUAAACGAwAAAAA=&#10;" filled="f" stroked="f" strokeweight=".5pt">
                        <v:textbox style="layout-flow:vertical;mso-layout-flow-alt:bottom-to-top" inset="0,0,0,0">
                          <w:txbxContent>
                            <w:p w:rsidR="00E951CA" w:rsidRDefault="00676C31" w:rsidP="00FE2687">
                              <w:pPr>
                                <w:jc w:val="center"/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04</w:t>
                              </w:r>
                            </w:p>
                          </w:txbxContent>
                        </v:textbox>
                      </v:shape>
                      <v:line id="直接连接符 23" o:spid="_x0000_s1065" style="position:absolute;flip:x;visibility:visible;mso-wrap-style:square" from="17907,12281" to="19526,12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XeJMIAAADbAAAADwAAAGRycy9kb3ducmV2LnhtbESPT2sCMRTE74V+h/AKvRTNqlDKahTx&#10;DxQ8uW09PzbPTXDzsiZRt9++EYQeh5n5DTNb9K4VVwrRelYwGhYgiGuvLTcKvr+2gw8QMSFrbD2T&#10;gl+KsJg/P82w1P7Ge7pWqREZwrFEBSalrpQy1oYcxqHviLN39MFhyjI0Uge8Zbhr5bgo3qVDy3nB&#10;YEcrQ/WpujgFb1W0GA67rVt355+NHlmzTyulXl/65RREoj79hx/tT61gPIH7l/wD5Pw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kXeJMIAAADbAAAADwAAAAAAAAAAAAAA&#10;AAChAgAAZHJzL2Rvd25yZXYueG1sUEsFBgAAAAAEAAQA+QAAAJADAAAAAA==&#10;" strokecolor="black [3200]" strokeweight=".5pt">
                        <v:stroke endarrow="block" endarrowwidth="narrow" joinstyle="miter"/>
                      </v:line>
                      <v:line id="直接连接符 29" o:spid="_x0000_s1066" style="position:absolute;flip:x;visibility:visible;mso-wrap-style:square" from="15049,12281" to="17907,12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oSLL0AAADbAAAADwAAAGRycy9kb3ducmV2LnhtbESPzQrCMBCE74LvEFbwpqmCotUoIiie&#10;FH8eYGnWtNhsShNrfXsjCB6HmfmGWa5bW4qGal84VjAaJiCIM6cLNgpu191gBsIHZI2lY1LwJg/r&#10;VbezxFS7F5+puQQjIoR9igryEKpUSp/lZNEPXUUcvburLYYoayN1ja8It6UcJ8lUWiw4LuRY0Tan&#10;7HF5WgXaHElunGkmIzO97TJzwuO+UarfazcLEIHa8A//2getYDyH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5KEiy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32" o:spid="_x0000_s1067" style="position:absolute;flip:x;visibility:visible;mso-wrap-style:square" from="10191,12284" to="15049,12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u+H8IAAADbAAAADwAAAGRycy9kb3ducmV2LnhtbESPQYvCMBSE74L/ITzBm6a6rGg1iroI&#10;7rEqeH0kz7bavNQmavffbxYWPA4z8w2zWLW2Ek9qfOlYwWiYgCDWzpScKzgdd4MpCB+QDVaOScEP&#10;eVgtu50Fpsa9OKPnIeQiQtinqKAIoU6l9Logi37oauLoXVxjMUTZ5NI0+IpwW8lxkkykxZLjQoE1&#10;bQvSt8PDKvja+v19crk+9PdG32af56xcJ5lS/V67noMI1IZ3+L+9Nwo+xvD3Jf4Auf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Ju+H8IAAADb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v:shape id="文本框 112" o:spid="_x0000_s1068" type="#_x0000_t202" style="position:absolute;left:10287;top:10308;width:4000;height:18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gIbsIA&#10;AADcAAAADwAAAGRycy9kb3ducmV2LnhtbERPzWrCQBC+C32HZQredBMPUlI3QYTaWGhB7QMM2TEb&#10;k50N2TWmb98tFLzNx/c7m2KynRhp8I1jBekyAUFcOd1wreD7/LZ4AeEDssbOMSn4IQ9F/jTbYKbd&#10;nY80nkItYgj7DBWYEPpMSl8ZsuiXrieO3MUNFkOEQy31gPcYbju5SpK1tNhwbDDY085Q1Z5uVsG+&#10;uaTnr7Gte9Me3vcf5ee1vAal5s/T9hVEoCk8xP/uUsf56Qr+nokX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+AhuwgAAANwAAAAPAAAAAAAAAAAAAAAAAJgCAABkcnMvZG93&#10;bnJldi54bWxQSwUGAAAAAAQABAD1AAAAhwMAAAAA&#10;" filled="f" stroked="f" strokeweight=".5pt">
                        <v:textbox inset="0,0,0,0">
                          <w:txbxContent>
                            <w:p w:rsidR="005F4B18" w:rsidRDefault="00676C31" w:rsidP="00FE2687">
                              <w:pPr>
                                <w:jc w:val="center"/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03</w:t>
                              </w:r>
                            </w:p>
                          </w:txbxContent>
                        </v:textbox>
                      </v:shape>
                      <v:line id="直接连接符 33" o:spid="_x0000_s1069" style="position:absolute;visibility:visible;mso-wrap-style:square" from="9620,16190" to="9620,187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a9pMQAAADbAAAADwAAAGRycy9kb3ducmV2LnhtbESPQWvCQBSE74L/YXlCL1I3NiA2uopI&#10;C4WKtnHx/Mi+JqHZtyG71fTfu4LgcZiZb5jlureNOFPna8cKppMEBHHhTM2lAn18f56D8AHZYOOY&#10;FPyTh/VqOFhiZtyFv+mch1JECPsMFVQhtJmUvqjIop+4ljh6P66zGKLsSmk6vES4beRLksykxZrj&#10;QoUtbSsqfvM/q+BTv57G6WGutT3me/zS9dtht1XqadRvFiAC9eERvrc/jII0hduX+APk6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pr2k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113" o:spid="_x0000_s1070" style="position:absolute;visibility:visible;mso-wrap-style:square" from="23421,16173" to="23421,18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wwQsMAAADcAAAADwAAAGRycy9kb3ducmV2LnhtbERP32vCMBB+H/g/hBP2MmbaCUM7o0jZ&#10;YKDorGHPR3Nri82lNJnW/94Ig73dx/fzFqvBtuJMvW8cK0gnCQji0pmGKwX6+PE8A+EDssHWMSm4&#10;kofVcvSwwMy4Cx/oXIRKxBD2GSqoQ+gyKX1Zk0U/cR1x5H5cbzFE2FfS9HiJ4baVL0nyKi02HBtq&#10;7CivqTwVv1bBRs+/n6b7mdb2WOzwSzfv+22u1ON4WL+BCDSEf/Gf+9PE+ekU7s/EC+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MMEL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34" o:spid="_x0000_s1071" style="position:absolute;visibility:visible;mso-wrap-style:square" from="9620,18380" to="23431,18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aPh8QAAADbAAAADwAAAGRycy9kb3ducmV2LnhtbESPQUvDQBSE70L/w/KEXsRubEVK7LYU&#10;S0svBU0EPT6yL9lo9u2S3abx37sFweMwM98wq81oOzFQH1rHCh5mGQjiyumWGwXv5f5+CSJEZI2d&#10;Y1LwQwE268nNCnPtLvxGQxEbkSAcclRgYvS5lKEyZDHMnCdOXu16izHJvpG6x0uC207Os+xJWmw5&#10;LRj09GKo+i7OVsESze7r9Hl49WX94XVBA96VtVLT23H7DCLSGP/Df+2jVrB4hOuX9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ho+H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line id="直接连接符 35" o:spid="_x0000_s1072" style="position:absolute;flip:y;visibility:visible;mso-wrap-style:square" from="9620,1426" to="9620,3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6O9L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ejvS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114" o:spid="_x0000_s1073" style="position:absolute;flip:y;visibility:visible;mso-wrap-style:square" from="23326,1426" to="23326,3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sXNr8AAADcAAAADwAAAGRycy9kb3ducmV2LnhtbERPzYrCMBC+L/gOYQRv27SislTTIoLi&#10;SVnXBxiaMS02k9LEWt/eLCzsbT6+39mUo23FQL1vHCvIkhQEceV0w0bB9Wf/+QXCB2SNrWNS8CIP&#10;ZTH52GCu3ZO/abgEI2II+xwV1CF0uZS+qsmiT1xHHLmb6y2GCHsjdY/PGG5bOU/TlbTYcGyosaNd&#10;TdX98rAKtDmR3DozLDOzuu4rc8bTYVBqNh23axCBxvAv/nMfdZyfLeD3mXiBL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ysXNr8AAADcAAAADwAAAAAAAAAAAAAAAACh&#10;AgAAZHJzL2Rvd25yZXYueG1sUEsFBgAAAAAEAAQA+QAAAI0DAAAAAA==&#10;" strokecolor="black [3200]" strokeweight=".5pt">
                        <v:stroke joinstyle="miter"/>
                      </v:line>
                      <v:line id="直接连接符 36" o:spid="_x0000_s1074" style="position:absolute;flip:y;visibility:visible;mso-wrap-style:square" from="16478,1235" to="16478,2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wQg8AAAADbAAAADwAAAGRycy9kb3ducmV2LnhtbESP0YrCMBRE3xf8h3AF37apKxappkUE&#10;xSdl1Q+4NNe02NyUJlvr35uFhX0cZuYMsylH24qBet84VjBPUhDEldMNGwW36/5zBcIHZI2tY1Lw&#10;Ig9lMfnYYK7dk79puAQjIoR9jgrqELpcSl/VZNEnriOO3t31FkOUvZG6x2eE21Z+pWkmLTYcF2rs&#10;aFdT9bj8WAXanEhunRmWc5Pd9pU54+kwKDWbjts1iEBj+A//tY9awSKD3y/xB8j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oMEIPAAAAA2wAAAA8AAAAAAAAAAAAAAAAA&#10;oQIAAGRycy9kb3ducmV2LnhtbFBLBQYAAAAABAAEAPkAAACOAwAAAAA=&#10;" strokecolor="black [3200]" strokeweight=".5pt">
                        <v:stroke joinstyle="miter"/>
                      </v:line>
                      <v:line id="直接连接符 37" o:spid="_x0000_s1075" style="position:absolute;visibility:visible;mso-wrap-style:square" from="9620,1807" to="16478,1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QR8MQAAADbAAAADwAAAGRycy9kb3ducmV2LnhtbESPQUvDQBSE70L/w/KEXsRubEFL7LYU&#10;S0svBU0EPT6yL9lo9u2S3abx37sFweMwM98wq81oOzFQH1rHCh5mGQjiyumWGwXv5f5+CSJEZI2d&#10;Y1LwQwE268nNCnPtLvxGQxEbkSAcclRgYvS5lKEyZDHMnCdOXu16izHJvpG6x0uC207Os+xRWmw5&#10;LRj09GKo+i7OVsESze7r9Hl49WX94XVBA96VtVLT23H7DCLSGP/Df+2jVrB4guuX9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VBHw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line id="直接连接符 38" o:spid="_x0000_s1076" style="position:absolute;visibility:visible;mso-wrap-style:square" from="16383,1807" to="23336,1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uFgsEAAADbAAAADwAAAGRycy9kb3ducmV2LnhtbERPz2vCMBS+D/wfwhO8jJnqYEg1ylAc&#10;uwxcO9iOj+a1qWteQpPV7r83B8Hjx/d7sxttJwbqQ+tYwWKegSCunG65UfBVHp9WIEJE1tg5JgX/&#10;FGC3nTxsMNfuwp80FLERKYRDjgpMjD6XMlSGLIa588SJq11vMSbYN1L3eEnhtpPLLHuRFltODQY9&#10;7Q1Vv8WfVbBCczh//LydfFl/e13QgI9lrdRsOr6uQUQa4118c79rBc9pbPqSfoDcX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y4WCwQAAANsAAAAPAAAAAAAAAAAAAAAA&#10;AKECAABkcnMvZG93bnJldi54bWxQSwUGAAAAAAQABAD5AAAAjwMAAAAA&#10;" strokecolor="black [3200]" strokeweight=".5pt">
                        <v:stroke startarrow="block" startarrowwidth="narrow" endarrow="block" endarrowwidth="narrow" joinstyle="miter"/>
                      </v:line>
                      <v:shape id="文本框 115" o:spid="_x0000_s1077" type="#_x0000_t202" style="position:absolute;left:10382;width:5238;height:20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GQGsIA&#10;AADcAAAADwAAAGRycy9kb3ducmV2LnhtbERP22rCQBB9L/gPywh9q5sUlBJdRQRtKrTg5QOG7JiN&#10;yc6G7BrTv+8WBN/mcK6zWA22ET11vnKsIJ0kIIgLpysuFZxP27cPED4ga2wck4Jf8rBajl4WmGl3&#10;5wP1x1CKGMI+QwUmhDaT0heGLPqJa4kjd3GdxRBhV0rd4T2G20a+J8lMWqw4NhhsaWOoqI83q2BX&#10;XdLTT1+Xram/Pnf7/PuaX4NSr+NhPQcRaAhP8cOd6zg/ncL/M/E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EZAawgAAANwAAAAPAAAAAAAAAAAAAAAAAJgCAABkcnMvZG93&#10;bnJldi54bWxQSwUGAAAAAAQABAD1AAAAhwMAAAAA&#10;" filled="f" stroked="f" strokeweight=".5pt">
                        <v:textbox inset="0,0,0,0">
                          <w:txbxContent>
                            <w:p w:rsidR="004373BB" w:rsidRDefault="00767B24" w:rsidP="00FE2687">
                              <w:pPr>
                                <w:jc w:val="center"/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14</w:t>
                              </w:r>
                            </w:p>
                          </w:txbxContent>
                        </v:textbox>
                      </v:shape>
                      <v:shape id="文本框 116" o:spid="_x0000_s1078" type="#_x0000_t202" style="position:absolute;left:17145;width:5334;height:20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MObcIA&#10;AADcAAAADwAAAGRycy9kb3ducmV2LnhtbERPzYrCMBC+L/gOYQRva9o9iFSjiKDWhRVWfYChGZva&#10;ZlKabO2+/UYQ9jYf3+8s14NtRE+drxwrSKcJCOLC6YpLBdfL7n0OwgdkjY1jUvBLHtar0dsSM+0e&#10;/E39OZQihrDPUIEJoc2k9IUhi37qWuLI3VxnMUTYlVJ3+IjhtpEfSTKTFiuODQZb2hoq6vOPVbCv&#10;bunl1Ndla+rjYf+Zf93ze1BqMh42CxCBhvAvfrlzHeenM3g+Ey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ww5twgAAANwAAAAPAAAAAAAAAAAAAAAAAJgCAABkcnMvZG93&#10;bnJldi54bWxQSwUGAAAAAAQABAD1AAAAhwMAAAAA&#10;" filled="f" stroked="f" strokeweight=".5pt">
                        <v:textbox inset="0,0,0,0">
                          <w:txbxContent>
                            <w:p w:rsidR="004373BB" w:rsidRDefault="00767B24" w:rsidP="00FE2687">
                              <w:pPr>
                                <w:jc w:val="center"/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15</w:t>
                              </w:r>
                            </w:p>
                          </w:txbxContent>
                        </v:textbox>
                      </v:shape>
                      <v:line id="直接连接符 54" o:spid="_x0000_s1079" style="position:absolute;visibility:visible;mso-wrap-style:square" from="9610,3691" to="9610,5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DAcMUAAADbAAAADwAAAGRycy9kb3ducmV2LnhtbESPQWvCQBSE70L/w/IKvUjdWG2xqauI&#10;KAgVbePS8yP7moRm34bsqvHfdwXB4zAz3zDTeWdrcaLWV44VDAcJCOLcmYoLBfqwfp6A8AHZYO2Y&#10;FFzIw3z20JtiatyZv+mUhUJECPsUFZQhNKmUPi/Joh+4hjh6v661GKJsC2laPEe4reVLkrxJixXH&#10;hRIbWpaU/2VHq+BTv//0R/uJ1vaQ7fBLV6v9dqnU02O3+AARqAv38K29MQpex3D9En+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JDAc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55" o:spid="_x0000_s1080" style="position:absolute;visibility:visible;mso-wrap-style:square" from="9597,13782" to="9597,15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xl68UAAADbAAAADwAAAGRycy9kb3ducmV2LnhtbESPQWvCQBSE74X+h+UVvBTdaLHE1FWK&#10;WCgotcbF8yP7moRm34bsVuO/dwWhx2FmvmHmy9424kSdrx0rGI8SEMSFMzWXCvThY5iC8AHZYOOY&#10;FFzIw3Lx+DDHzLgz7+mUh1JECPsMFVQhtJmUvqjIoh+5ljh6P66zGKLsSmk6PEe4beQkSV6lxZrj&#10;QoUtrSoqfvM/q2CjZ8fnl12qtT3kX/it6/Vuu1Jq8NS/v4EI1If/8L39aRRMp3D7En+AX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9xl6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59" o:spid="_x0000_s1081" style="position:absolute;visibility:visible;mso-wrap-style:square" from="17907,5577" to="23336,5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Fv7sUAAADbAAAADwAAAGRycy9kb3ducmV2LnhtbESPQWvCQBSE70L/w/IKXqRurLTE1FVE&#10;KggWbePS8yP7moRm34bsqvHfu4WCx2FmvmHmy9424kydrx0rmIwTEMSFMzWXCvRx85SC8AHZYOOY&#10;FFzJw3LxMJhjZtyFv+ich1JECPsMFVQhtJmUvqjIoh+7ljh6P66zGKLsSmk6vES4beRzkrxKizXH&#10;hQpbWldU/OYnq2CnZ9+j6SHV2h7zPX7q+v3wsVZq+Niv3kAE6sM9/N/eGgUvM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pFv7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61" o:spid="_x0000_s1082" style="position:absolute;visibility:visible;mso-wrap-style:square" from="17907,13782" to="23431,13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upVcQAAADbAAAADwAAAGRycy9kb3ducmV2LnhtbESPQWvCQBSE70L/w/IKXqRuVBCbukoR&#10;BUFRG5eeH9nXJDT7NmRXTf99VxA8DjPzDTNfdrYWV2p95VjBaJiAIM6dqbhQoM+btxkIH5AN1o5J&#10;wR95WC5eenNMjbvxF12zUIgIYZ+igjKEJpXS5yVZ9EPXEEfvx7UWQ5RtIU2Ltwi3tRwnyVRarDgu&#10;lNjQqqT8N7tYBTv9/j2YHGda23N2wJOu1sf9Sqn+a/f5ASJQF57hR3trFExH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i6lVxAAAANsAAAAPAAAAAAAAAAAA&#10;AAAAAKECAABkcnMvZG93bnJldi54bWxQSwUGAAAAAAQABAD5AAAAkgMAAAAA&#10;" strokecolor="black [3200]" strokeweight="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B30E4E" w:rsidRPr="00116782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B30E4E" w:rsidRDefault="006F08EC" w:rsidP="00C53588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截面</w:t>
            </w:r>
            <w:r w:rsidR="00E06956">
              <w:rPr>
                <w:rFonts w:hint="eastAsia"/>
                <w:sz w:val="20"/>
                <w:szCs w:val="20"/>
              </w:rPr>
              <w:t>高度</w:t>
            </w:r>
            <w:r w:rsidR="00E06956">
              <w:rPr>
                <w:rFonts w:hint="eastAsia"/>
                <w:sz w:val="20"/>
                <w:szCs w:val="20"/>
              </w:rPr>
              <w:t xml:space="preserve">, </w:t>
            </w:r>
            <w:r w:rsidR="00C53588">
              <w:rPr>
                <w:sz w:val="20"/>
                <w:szCs w:val="20"/>
              </w:rPr>
              <w:t>n</w:t>
            </w:r>
          </w:p>
        </w:tc>
        <w:tc>
          <w:tcPr>
            <w:tcW w:w="840" w:type="dxa"/>
            <w:vAlign w:val="center"/>
          </w:tcPr>
          <w:p w:rsidR="00B30E4E" w:rsidRPr="00116782" w:rsidRDefault="00B30E4E" w:rsidP="00AF72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B30E4E" w:rsidRPr="00DE572A" w:rsidRDefault="008D3D1F" w:rsidP="00AF72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D3D1F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B30E4E" w:rsidRPr="00116782" w:rsidRDefault="00B30E4E" w:rsidP="00AF72D4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7928F9" w:rsidRPr="00116782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7928F9" w:rsidRDefault="006F08EC" w:rsidP="00AF72D4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截面</w:t>
            </w:r>
            <w:r w:rsidR="007928F9">
              <w:rPr>
                <w:rFonts w:hint="eastAsia"/>
                <w:sz w:val="20"/>
                <w:szCs w:val="20"/>
              </w:rPr>
              <w:t>厚度</w:t>
            </w:r>
            <w:r w:rsidR="007928F9">
              <w:rPr>
                <w:rFonts w:hint="eastAsia"/>
                <w:sz w:val="20"/>
                <w:szCs w:val="20"/>
              </w:rPr>
              <w:t>,</w:t>
            </w:r>
            <w:r w:rsidR="007928F9">
              <w:rPr>
                <w:sz w:val="20"/>
                <w:szCs w:val="20"/>
              </w:rPr>
              <w:t xml:space="preserve"> c</w:t>
            </w:r>
          </w:p>
        </w:tc>
        <w:tc>
          <w:tcPr>
            <w:tcW w:w="840" w:type="dxa"/>
            <w:vAlign w:val="center"/>
          </w:tcPr>
          <w:p w:rsidR="007928F9" w:rsidRDefault="007928F9" w:rsidP="00AF72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7928F9" w:rsidRPr="00C53588" w:rsidRDefault="007928F9" w:rsidP="00AF72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53588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7928F9" w:rsidRPr="00116782" w:rsidRDefault="007928F9" w:rsidP="00AF72D4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7928F9" w:rsidRPr="00116782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7928F9" w:rsidRDefault="006F08EC" w:rsidP="00AF72D4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截面</w:t>
            </w:r>
            <w:r w:rsidR="007928F9">
              <w:rPr>
                <w:rFonts w:hint="eastAsia"/>
                <w:sz w:val="20"/>
                <w:szCs w:val="20"/>
              </w:rPr>
              <w:t>厚度</w:t>
            </w:r>
            <w:r w:rsidR="007928F9">
              <w:rPr>
                <w:rFonts w:hint="eastAsia"/>
                <w:sz w:val="20"/>
                <w:szCs w:val="20"/>
              </w:rPr>
              <w:t>, d</w:t>
            </w:r>
          </w:p>
        </w:tc>
        <w:tc>
          <w:tcPr>
            <w:tcW w:w="840" w:type="dxa"/>
            <w:vAlign w:val="center"/>
          </w:tcPr>
          <w:p w:rsidR="007928F9" w:rsidRDefault="007928F9" w:rsidP="00AF72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7928F9" w:rsidRPr="00C53588" w:rsidRDefault="007928F9" w:rsidP="00AF72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53588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7928F9" w:rsidRPr="00116782" w:rsidRDefault="007928F9" w:rsidP="00AF72D4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832D00" w:rsidRPr="00116782" w:rsidTr="000B427D">
        <w:tc>
          <w:tcPr>
            <w:tcW w:w="4531" w:type="dxa"/>
            <w:gridSpan w:val="3"/>
            <w:tcBorders>
              <w:left w:val="single" w:sz="12" w:space="0" w:color="auto"/>
            </w:tcBorders>
            <w:vAlign w:val="center"/>
          </w:tcPr>
          <w:p w:rsidR="00832D00" w:rsidRPr="00C53588" w:rsidRDefault="00832D00" w:rsidP="00AF72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32D00">
              <w:rPr>
                <w:b/>
                <w:sz w:val="20"/>
                <w:szCs w:val="20"/>
              </w:rPr>
              <w:t>过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832D00">
              <w:rPr>
                <w:b/>
                <w:sz w:val="20"/>
                <w:szCs w:val="20"/>
              </w:rPr>
              <w:t>程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832D00">
              <w:rPr>
                <w:b/>
                <w:sz w:val="20"/>
                <w:szCs w:val="20"/>
              </w:rPr>
              <w:t>参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832D00">
              <w:rPr>
                <w:b/>
                <w:sz w:val="20"/>
                <w:szCs w:val="20"/>
              </w:rPr>
              <w:t>数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832D00" w:rsidRPr="00116782" w:rsidRDefault="00832D00" w:rsidP="00AF72D4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A14F7A" w:rsidRPr="00116782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A14F7A" w:rsidRDefault="00CB06DF" w:rsidP="004373B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尺寸</w:t>
            </w:r>
            <w:r>
              <w:rPr>
                <w:rFonts w:hint="eastAsia"/>
                <w:sz w:val="20"/>
                <w:szCs w:val="20"/>
              </w:rPr>
              <w:t>, k = m</w:t>
            </w:r>
            <w:r>
              <w:rPr>
                <w:sz w:val="20"/>
                <w:szCs w:val="20"/>
              </w:rPr>
              <w:t xml:space="preserve"> </w:t>
            </w:r>
            <w:r w:rsidR="004373B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c</w:t>
            </w:r>
          </w:p>
        </w:tc>
        <w:tc>
          <w:tcPr>
            <w:tcW w:w="840" w:type="dxa"/>
            <w:vAlign w:val="center"/>
          </w:tcPr>
          <w:p w:rsidR="00A14F7A" w:rsidRDefault="00A14F7A" w:rsidP="00A14F7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A14F7A" w:rsidRPr="00A14F7A" w:rsidRDefault="00765293" w:rsidP="00A14F7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14F7A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A14F7A" w:rsidRPr="00116782" w:rsidRDefault="00A14F7A" w:rsidP="00A14F7A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A14F7A" w:rsidRPr="00116782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A14F7A" w:rsidRDefault="00CB06DF" w:rsidP="00A14F7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尺寸</w:t>
            </w:r>
            <w:r>
              <w:rPr>
                <w:rFonts w:hint="eastAsia"/>
                <w:sz w:val="20"/>
                <w:szCs w:val="20"/>
              </w:rPr>
              <w:t>, b = 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4373BB">
              <w:rPr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d</w:t>
            </w:r>
          </w:p>
        </w:tc>
        <w:tc>
          <w:tcPr>
            <w:tcW w:w="840" w:type="dxa"/>
            <w:vAlign w:val="center"/>
          </w:tcPr>
          <w:p w:rsidR="00A14F7A" w:rsidRDefault="00A14F7A" w:rsidP="00A14F7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A14F7A" w:rsidRPr="00A14F7A" w:rsidRDefault="00765293" w:rsidP="00A14F7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14F7A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A14F7A" w:rsidRPr="00116782" w:rsidRDefault="00A14F7A" w:rsidP="00A14F7A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D47A07" w:rsidRPr="00116782" w:rsidTr="00687FD4">
        <w:tc>
          <w:tcPr>
            <w:tcW w:w="4531" w:type="dxa"/>
            <w:gridSpan w:val="3"/>
            <w:tcBorders>
              <w:left w:val="single" w:sz="12" w:space="0" w:color="auto"/>
            </w:tcBorders>
            <w:vAlign w:val="center"/>
          </w:tcPr>
          <w:p w:rsidR="00D47A07" w:rsidRPr="00BA4FFA" w:rsidRDefault="00D47A07" w:rsidP="00AF72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A4FFA">
              <w:rPr>
                <w:b/>
                <w:sz w:val="20"/>
                <w:szCs w:val="20"/>
              </w:rPr>
              <w:t>截</w:t>
            </w:r>
            <w:r w:rsidRPr="00BA4FFA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A4FFA">
              <w:rPr>
                <w:b/>
                <w:sz w:val="20"/>
                <w:szCs w:val="20"/>
              </w:rPr>
              <w:t>面</w:t>
            </w:r>
            <w:r w:rsidRPr="00BA4FFA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A4FFA">
              <w:rPr>
                <w:b/>
                <w:sz w:val="20"/>
                <w:szCs w:val="20"/>
              </w:rPr>
              <w:t>积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D47A07" w:rsidRPr="00116782" w:rsidRDefault="00D47A07" w:rsidP="00AF72D4">
            <w:pPr>
              <w:rPr>
                <w:sz w:val="20"/>
                <w:szCs w:val="20"/>
              </w:rPr>
            </w:pPr>
          </w:p>
        </w:tc>
      </w:tr>
      <w:tr w:rsidR="00D47A07" w:rsidRPr="00116782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6A565C" w:rsidRDefault="00D47A07" w:rsidP="00D72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截面积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="006A565C">
              <w:rPr>
                <w:sz w:val="20"/>
                <w:szCs w:val="20"/>
              </w:rPr>
              <w:t>A</w:t>
            </w:r>
          </w:p>
          <w:p w:rsidR="00D47A07" w:rsidRPr="006A565C" w:rsidRDefault="006A565C" w:rsidP="002C704D">
            <w:pPr>
              <w:rPr>
                <w:rFonts w:ascii="Cambria Math" w:hAnsi="Cambria Math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A=mn-kb</m:t>
                </m:r>
              </m:oMath>
            </m:oMathPara>
          </w:p>
        </w:tc>
        <w:tc>
          <w:tcPr>
            <w:tcW w:w="840" w:type="dxa"/>
            <w:vAlign w:val="center"/>
          </w:tcPr>
          <w:p w:rsidR="00D47A07" w:rsidRPr="00116782" w:rsidRDefault="00D47A07" w:rsidP="00AF72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  <w:r w:rsidRPr="00A258C8">
              <w:rPr>
                <w:rFonts w:hint="eastAsi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2" w:type="dxa"/>
            <w:vAlign w:val="center"/>
          </w:tcPr>
          <w:p w:rsidR="00D47A07" w:rsidRPr="00DE572A" w:rsidRDefault="005F1173" w:rsidP="00AF72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14F7A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D47A07" w:rsidRPr="00116782" w:rsidRDefault="00D47A07" w:rsidP="00AF72D4">
            <w:pPr>
              <w:rPr>
                <w:sz w:val="20"/>
                <w:szCs w:val="20"/>
              </w:rPr>
            </w:pPr>
          </w:p>
        </w:tc>
      </w:tr>
      <w:tr w:rsidR="00FD2130" w:rsidRPr="00116782" w:rsidTr="00586C3A">
        <w:tc>
          <w:tcPr>
            <w:tcW w:w="977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2130" w:rsidRPr="00116782" w:rsidRDefault="00FD2130" w:rsidP="00FD2130">
            <w:pPr>
              <w:jc w:val="center"/>
              <w:rPr>
                <w:sz w:val="20"/>
                <w:szCs w:val="20"/>
              </w:rPr>
            </w:pPr>
            <w:r w:rsidRPr="00BA4FFA">
              <w:rPr>
                <w:rFonts w:hint="eastAsia"/>
                <w:b/>
                <w:sz w:val="20"/>
                <w:szCs w:val="20"/>
              </w:rPr>
              <w:t xml:space="preserve">x </w:t>
            </w:r>
            <w:r w:rsidRPr="00BA4FFA">
              <w:rPr>
                <w:rFonts w:hint="eastAsia"/>
                <w:b/>
                <w:sz w:val="20"/>
                <w:szCs w:val="20"/>
              </w:rPr>
              <w:t>轴</w:t>
            </w:r>
          </w:p>
        </w:tc>
      </w:tr>
      <w:tr w:rsidR="00A14F7A" w:rsidRPr="00116782" w:rsidTr="009D3C00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A14F7A" w:rsidRPr="004C0F52" w:rsidRDefault="00A14F7A" w:rsidP="00A14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重心</w:t>
            </w: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rFonts w:hint="eastAsia"/>
                <w:sz w:val="20"/>
                <w:szCs w:val="20"/>
              </w:rPr>
              <w:t>外边距</w:t>
            </w:r>
            <w:r>
              <w:rPr>
                <w:rFonts w:hint="eastAsia"/>
                <w:sz w:val="20"/>
                <w:szCs w:val="20"/>
              </w:rPr>
              <w:t>, e</w:t>
            </w:r>
            <w:r w:rsidRPr="007C1DF0">
              <w:rPr>
                <w:sz w:val="20"/>
                <w:szCs w:val="20"/>
                <w:vertAlign w:val="subscript"/>
              </w:rPr>
              <w:t>x</w:t>
            </w:r>
            <w:r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vAlign w:val="center"/>
          </w:tcPr>
          <w:p w:rsidR="00A14F7A" w:rsidRPr="00116782" w:rsidRDefault="00A14F7A" w:rsidP="009D3C0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  <w:vAlign w:val="center"/>
          </w:tcPr>
          <w:p w:rsidR="00A14F7A" w:rsidRPr="00116782" w:rsidRDefault="00426FAA" w:rsidP="00644399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x1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n/2</m:t>
                </m:r>
              </m:oMath>
            </m:oMathPara>
          </w:p>
        </w:tc>
        <w:tc>
          <w:tcPr>
            <w:tcW w:w="10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14F7A" w:rsidRPr="00DE572A" w:rsidRDefault="005F1173" w:rsidP="009D3C0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F1173">
              <w:rPr>
                <w:b/>
                <w:color w:val="0070C0"/>
                <w:sz w:val="20"/>
                <w:szCs w:val="20"/>
              </w:rPr>
              <w:t>$$008</w:t>
            </w:r>
          </w:p>
        </w:tc>
      </w:tr>
      <w:tr w:rsidR="005F1173" w:rsidRPr="00116782" w:rsidTr="009D3C00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5F1173" w:rsidRPr="004C0F52" w:rsidRDefault="005F1173" w:rsidP="005F1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重心</w:t>
            </w: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rFonts w:hint="eastAsia"/>
                <w:sz w:val="20"/>
                <w:szCs w:val="20"/>
              </w:rPr>
              <w:t>外边距</w:t>
            </w:r>
            <w:r>
              <w:rPr>
                <w:rFonts w:hint="eastAsia"/>
                <w:sz w:val="20"/>
                <w:szCs w:val="20"/>
              </w:rPr>
              <w:t>, e</w:t>
            </w:r>
            <w:r w:rsidRPr="007C1DF0">
              <w:rPr>
                <w:sz w:val="20"/>
                <w:szCs w:val="20"/>
                <w:vertAlign w:val="subscript"/>
              </w:rPr>
              <w:t>x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vAlign w:val="center"/>
          </w:tcPr>
          <w:p w:rsidR="005F1173" w:rsidRPr="00116782" w:rsidRDefault="005F1173" w:rsidP="005F117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  <w:vAlign w:val="center"/>
          </w:tcPr>
          <w:p w:rsidR="005F1173" w:rsidRPr="00681A29" w:rsidRDefault="005F1173" w:rsidP="005F1173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e</w:t>
            </w:r>
            <w:r w:rsidRPr="00F13832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x2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 xml:space="preserve"> = n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-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e</w:t>
            </w:r>
            <w:r w:rsidRPr="00F13832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x1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F1173" w:rsidRPr="00DE572A" w:rsidRDefault="005F1173" w:rsidP="005F117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765293">
              <w:rPr>
                <w:b/>
                <w:color w:val="0070C0"/>
                <w:sz w:val="20"/>
                <w:szCs w:val="20"/>
              </w:rPr>
              <w:t>$$009</w:t>
            </w:r>
          </w:p>
        </w:tc>
      </w:tr>
      <w:tr w:rsidR="005F1173" w:rsidRPr="00116782" w:rsidTr="009D3C00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5F1173" w:rsidRPr="00E06956" w:rsidRDefault="005F1173" w:rsidP="005F1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惯性矩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I</w:t>
            </w:r>
            <w:r w:rsidRPr="00C53588"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840" w:type="dxa"/>
            <w:vAlign w:val="center"/>
          </w:tcPr>
          <w:p w:rsidR="005F1173" w:rsidRPr="00116782" w:rsidRDefault="005F1173" w:rsidP="005F117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  <w:r w:rsidRPr="007C1DF0">
              <w:rPr>
                <w:rFonts w:hint="eastAsia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  <w:vAlign w:val="center"/>
          </w:tcPr>
          <w:p w:rsidR="005F1173" w:rsidRPr="00116782" w:rsidRDefault="00426FAA" w:rsidP="005F1173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x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-k</m:t>
                    </m:r>
                    <m:sSup>
                      <m:sSup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0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F1173" w:rsidRPr="00DE572A" w:rsidRDefault="005F1173" w:rsidP="005F117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DE572A">
              <w:rPr>
                <w:b/>
                <w:color w:val="0070C0"/>
                <w:sz w:val="20"/>
                <w:szCs w:val="20"/>
              </w:rPr>
              <w:t>$$010</w:t>
            </w:r>
          </w:p>
        </w:tc>
      </w:tr>
      <w:tr w:rsidR="005F1173" w:rsidRPr="00116782" w:rsidTr="009D3C00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5F1173" w:rsidRPr="004C0F52" w:rsidRDefault="005F1173" w:rsidP="005F1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抗弯截面系数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W</w:t>
            </w:r>
            <w:r w:rsidRPr="00C53588">
              <w:rPr>
                <w:sz w:val="20"/>
                <w:szCs w:val="20"/>
                <w:vertAlign w:val="subscript"/>
              </w:rPr>
              <w:t>x</w:t>
            </w:r>
            <w:r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vAlign w:val="center"/>
          </w:tcPr>
          <w:p w:rsidR="005F1173" w:rsidRPr="00116782" w:rsidRDefault="005F1173" w:rsidP="005F117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  <w:r w:rsidRPr="007C1DF0">
              <w:rPr>
                <w:rFonts w:hint="eastAsi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  <w:vAlign w:val="center"/>
          </w:tcPr>
          <w:p w:rsidR="005F1173" w:rsidRPr="00116782" w:rsidRDefault="00426FAA" w:rsidP="005F1173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x1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x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/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x1</m:t>
                    </m:r>
                  </m:sub>
                </m:sSub>
              </m:oMath>
            </m:oMathPara>
          </w:p>
        </w:tc>
        <w:tc>
          <w:tcPr>
            <w:tcW w:w="10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F1173" w:rsidRPr="00DE572A" w:rsidRDefault="005F1173" w:rsidP="005F117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C7BB2">
              <w:rPr>
                <w:b/>
                <w:color w:val="0070C0"/>
                <w:sz w:val="20"/>
                <w:szCs w:val="20"/>
              </w:rPr>
              <w:t>$$011</w:t>
            </w:r>
          </w:p>
        </w:tc>
      </w:tr>
      <w:tr w:rsidR="005F1173" w:rsidRPr="00116782" w:rsidTr="009D3C00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5F1173" w:rsidRPr="00832D00" w:rsidRDefault="005F1173" w:rsidP="005F1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抗弯截面系数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W</w:t>
            </w:r>
            <w:r w:rsidRPr="00C53588">
              <w:rPr>
                <w:sz w:val="20"/>
                <w:szCs w:val="20"/>
                <w:vertAlign w:val="subscript"/>
              </w:rPr>
              <w:t>x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vAlign w:val="center"/>
          </w:tcPr>
          <w:p w:rsidR="005F1173" w:rsidRPr="00116782" w:rsidRDefault="005F1173" w:rsidP="005F117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  <w:r w:rsidRPr="007C1DF0">
              <w:rPr>
                <w:rFonts w:hint="eastAsi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  <w:vAlign w:val="center"/>
          </w:tcPr>
          <w:p w:rsidR="005F1173" w:rsidRPr="00116782" w:rsidRDefault="00426FAA" w:rsidP="005F1173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x2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x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/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x2</m:t>
                    </m:r>
                  </m:sub>
                </m:sSub>
              </m:oMath>
            </m:oMathPara>
          </w:p>
        </w:tc>
        <w:tc>
          <w:tcPr>
            <w:tcW w:w="10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F1173" w:rsidRPr="00DE572A" w:rsidRDefault="005F1173" w:rsidP="005F117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7928F9">
              <w:rPr>
                <w:b/>
                <w:color w:val="0070C0"/>
                <w:sz w:val="20"/>
                <w:szCs w:val="20"/>
              </w:rPr>
              <w:t>$$012</w:t>
            </w:r>
          </w:p>
        </w:tc>
      </w:tr>
      <w:tr w:rsidR="005F1173" w:rsidRPr="00116782" w:rsidTr="009D3C00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5F1173" w:rsidRPr="00832D00" w:rsidRDefault="005F1173" w:rsidP="005F1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惯性半径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r</w:t>
            </w:r>
            <w:r w:rsidRPr="00C53588"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840" w:type="dxa"/>
            <w:vAlign w:val="center"/>
          </w:tcPr>
          <w:p w:rsidR="005F1173" w:rsidRPr="00116782" w:rsidRDefault="005F1173" w:rsidP="005F117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  <w:vAlign w:val="center"/>
          </w:tcPr>
          <w:p w:rsidR="005F1173" w:rsidRPr="00116782" w:rsidRDefault="00426FAA" w:rsidP="005F1173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x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/A</m:t>
                    </m:r>
                  </m:e>
                </m:rad>
              </m:oMath>
            </m:oMathPara>
          </w:p>
        </w:tc>
        <w:tc>
          <w:tcPr>
            <w:tcW w:w="10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F1173" w:rsidRPr="00DE572A" w:rsidRDefault="005F1173" w:rsidP="005F117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7928F9">
              <w:rPr>
                <w:b/>
                <w:color w:val="0070C0"/>
                <w:sz w:val="20"/>
                <w:szCs w:val="20"/>
              </w:rPr>
              <w:t>$$013</w:t>
            </w:r>
          </w:p>
        </w:tc>
      </w:tr>
      <w:tr w:rsidR="000652B8" w:rsidRPr="00116782" w:rsidTr="00B328A4">
        <w:tc>
          <w:tcPr>
            <w:tcW w:w="977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52B8" w:rsidRPr="00116782" w:rsidRDefault="000652B8" w:rsidP="000652B8">
            <w:pPr>
              <w:jc w:val="center"/>
              <w:rPr>
                <w:sz w:val="20"/>
                <w:szCs w:val="20"/>
              </w:rPr>
            </w:pPr>
            <w:r w:rsidRPr="00BA4FFA">
              <w:rPr>
                <w:rFonts w:hint="eastAsia"/>
                <w:b/>
                <w:sz w:val="20"/>
                <w:szCs w:val="20"/>
              </w:rPr>
              <w:t xml:space="preserve">y </w:t>
            </w:r>
            <w:r w:rsidRPr="00BA4FFA">
              <w:rPr>
                <w:rFonts w:hint="eastAsia"/>
                <w:b/>
                <w:sz w:val="20"/>
                <w:szCs w:val="20"/>
              </w:rPr>
              <w:t>轴</w:t>
            </w:r>
          </w:p>
        </w:tc>
      </w:tr>
      <w:tr w:rsidR="00A14F7A" w:rsidRPr="00116782" w:rsidTr="009D3C00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A14F7A" w:rsidRPr="00832D00" w:rsidRDefault="00A14F7A" w:rsidP="00A14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重心</w:t>
            </w: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rFonts w:hint="eastAsia"/>
                <w:sz w:val="20"/>
                <w:szCs w:val="20"/>
              </w:rPr>
              <w:t>外边距</w:t>
            </w:r>
            <w:r>
              <w:rPr>
                <w:rFonts w:hint="eastAsia"/>
                <w:sz w:val="20"/>
                <w:szCs w:val="20"/>
              </w:rPr>
              <w:t>, e</w:t>
            </w:r>
            <w:r>
              <w:rPr>
                <w:sz w:val="20"/>
                <w:szCs w:val="20"/>
                <w:vertAlign w:val="subscript"/>
              </w:rPr>
              <w:t>y1</w:t>
            </w:r>
          </w:p>
        </w:tc>
        <w:tc>
          <w:tcPr>
            <w:tcW w:w="840" w:type="dxa"/>
            <w:vAlign w:val="center"/>
          </w:tcPr>
          <w:p w:rsidR="00A14F7A" w:rsidRPr="00116782" w:rsidRDefault="00A14F7A" w:rsidP="009D3C0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  <w:vAlign w:val="center"/>
          </w:tcPr>
          <w:p w:rsidR="00A14F7A" w:rsidRPr="00116782" w:rsidRDefault="00596885" w:rsidP="0059688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e</w:t>
            </w:r>
            <w:r w:rsidRPr="00832D00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y</w:t>
            </w:r>
            <w:r>
              <w:rPr>
                <w:rFonts w:ascii="Calibri" w:eastAsia="宋体" w:hAnsi="Calibri" w:cs="Times New Roman"/>
                <w:sz w:val="20"/>
                <w:szCs w:val="20"/>
                <w:vertAlign w:val="subscript"/>
              </w:rPr>
              <w:t>1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 xml:space="preserve"> = 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>m/2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14F7A" w:rsidRPr="0050548A" w:rsidRDefault="005F1173" w:rsidP="009D3C0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0548A">
              <w:rPr>
                <w:b/>
                <w:color w:val="0070C0"/>
                <w:sz w:val="20"/>
                <w:szCs w:val="20"/>
              </w:rPr>
              <w:t>$$014</w:t>
            </w:r>
          </w:p>
        </w:tc>
      </w:tr>
      <w:tr w:rsidR="005F1173" w:rsidRPr="00116782" w:rsidTr="009D3C00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5F1173" w:rsidRPr="00832D00" w:rsidRDefault="005F1173" w:rsidP="005F1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重心</w:t>
            </w: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rFonts w:hint="eastAsia"/>
                <w:sz w:val="20"/>
                <w:szCs w:val="20"/>
              </w:rPr>
              <w:t>外边距</w:t>
            </w:r>
            <w:r>
              <w:rPr>
                <w:rFonts w:hint="eastAsia"/>
                <w:sz w:val="20"/>
                <w:szCs w:val="20"/>
              </w:rPr>
              <w:t>, e</w:t>
            </w:r>
            <w:r>
              <w:rPr>
                <w:sz w:val="20"/>
                <w:szCs w:val="20"/>
                <w:vertAlign w:val="subscript"/>
              </w:rPr>
              <w:t>y2</w:t>
            </w:r>
          </w:p>
        </w:tc>
        <w:tc>
          <w:tcPr>
            <w:tcW w:w="840" w:type="dxa"/>
            <w:vAlign w:val="center"/>
          </w:tcPr>
          <w:p w:rsidR="005F1173" w:rsidRPr="00116782" w:rsidRDefault="005F1173" w:rsidP="005F117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  <w:vAlign w:val="center"/>
          </w:tcPr>
          <w:p w:rsidR="005F1173" w:rsidRPr="00116782" w:rsidRDefault="005F1173" w:rsidP="005F117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e</w:t>
            </w:r>
            <w:r w:rsidRPr="00832D00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y2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 xml:space="preserve"> = 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 xml:space="preserve">m – 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e</w:t>
            </w:r>
            <w:r>
              <w:rPr>
                <w:rFonts w:ascii="Calibri" w:eastAsia="宋体" w:hAnsi="Calibri" w:cs="Times New Roman"/>
                <w:sz w:val="20"/>
                <w:szCs w:val="20"/>
                <w:vertAlign w:val="subscript"/>
              </w:rPr>
              <w:t>y</w:t>
            </w:r>
            <w:r w:rsidRPr="00F13832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F1173" w:rsidRPr="0050548A" w:rsidRDefault="005F1173" w:rsidP="005F117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0548A">
              <w:rPr>
                <w:b/>
                <w:color w:val="0070C0"/>
                <w:sz w:val="20"/>
                <w:szCs w:val="20"/>
              </w:rPr>
              <w:t>$$015</w:t>
            </w:r>
          </w:p>
        </w:tc>
      </w:tr>
      <w:tr w:rsidR="005F1173" w:rsidRPr="00116782" w:rsidTr="009D3C00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5F1173" w:rsidRPr="00116782" w:rsidRDefault="005F1173" w:rsidP="005F1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惯性矩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I</w:t>
            </w:r>
            <w:r w:rsidRPr="00C53588"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840" w:type="dxa"/>
            <w:vAlign w:val="center"/>
          </w:tcPr>
          <w:p w:rsidR="005F1173" w:rsidRPr="00116782" w:rsidRDefault="005F1173" w:rsidP="005F117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  <w:r w:rsidRPr="007C1DF0">
              <w:rPr>
                <w:rFonts w:hint="eastAsia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  <w:vAlign w:val="center"/>
          </w:tcPr>
          <w:p w:rsidR="005F1173" w:rsidRPr="00116782" w:rsidRDefault="00426FAA" w:rsidP="000C4C6B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y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12</m:t>
                    </m:r>
                  </m:den>
                </m:f>
                <m:d>
                  <m:d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2d</m:t>
                    </m:r>
                    <m:sSup>
                      <m:sSup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+b</m:t>
                    </m:r>
                    <m:sSup>
                      <m:sSup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0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F1173" w:rsidRPr="0050548A" w:rsidRDefault="005F1173" w:rsidP="005F117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0548A">
              <w:rPr>
                <w:b/>
                <w:color w:val="0070C0"/>
                <w:sz w:val="20"/>
                <w:szCs w:val="20"/>
              </w:rPr>
              <w:t>$$016</w:t>
            </w:r>
          </w:p>
        </w:tc>
      </w:tr>
      <w:tr w:rsidR="005F1173" w:rsidRPr="00116782" w:rsidTr="009D3C00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5F1173" w:rsidRPr="00832D00" w:rsidRDefault="005F1173" w:rsidP="005F1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抗弯截面系数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W</w:t>
            </w:r>
            <w:r w:rsidRPr="00C53588">
              <w:rPr>
                <w:sz w:val="20"/>
                <w:szCs w:val="20"/>
                <w:vertAlign w:val="subscript"/>
              </w:rPr>
              <w:t>y</w:t>
            </w:r>
            <w:r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vAlign w:val="center"/>
          </w:tcPr>
          <w:p w:rsidR="005F1173" w:rsidRPr="00116782" w:rsidRDefault="005F1173" w:rsidP="005F117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  <w:r w:rsidRPr="007C1DF0">
              <w:rPr>
                <w:rFonts w:hint="eastAsi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  <w:vAlign w:val="center"/>
          </w:tcPr>
          <w:p w:rsidR="005F1173" w:rsidRPr="00116782" w:rsidRDefault="00426FAA" w:rsidP="005F1173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y1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y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/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y1</m:t>
                    </m:r>
                  </m:sub>
                </m:sSub>
              </m:oMath>
            </m:oMathPara>
          </w:p>
        </w:tc>
        <w:tc>
          <w:tcPr>
            <w:tcW w:w="10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F1173" w:rsidRPr="0050548A" w:rsidRDefault="005F1173" w:rsidP="005F117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0548A">
              <w:rPr>
                <w:b/>
                <w:color w:val="0070C0"/>
                <w:sz w:val="20"/>
                <w:szCs w:val="20"/>
              </w:rPr>
              <w:t>$$017</w:t>
            </w:r>
          </w:p>
        </w:tc>
      </w:tr>
      <w:tr w:rsidR="005F1173" w:rsidRPr="00116782" w:rsidTr="009D3C00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5F1173" w:rsidRPr="00832D00" w:rsidRDefault="005F1173" w:rsidP="005F1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抗弯截面系数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W</w:t>
            </w:r>
            <w:r w:rsidRPr="00C53588">
              <w:rPr>
                <w:sz w:val="20"/>
                <w:szCs w:val="20"/>
                <w:vertAlign w:val="subscript"/>
              </w:rPr>
              <w:t>y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vAlign w:val="center"/>
          </w:tcPr>
          <w:p w:rsidR="005F1173" w:rsidRPr="00116782" w:rsidRDefault="005F1173" w:rsidP="005F117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  <w:r w:rsidRPr="007C1DF0">
              <w:rPr>
                <w:rFonts w:hint="eastAsi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  <w:vAlign w:val="center"/>
          </w:tcPr>
          <w:p w:rsidR="005F1173" w:rsidRPr="00116782" w:rsidRDefault="00426FAA" w:rsidP="005F1173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y2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y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/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y2</m:t>
                    </m:r>
                  </m:sub>
                </m:sSub>
              </m:oMath>
            </m:oMathPara>
          </w:p>
        </w:tc>
        <w:tc>
          <w:tcPr>
            <w:tcW w:w="10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F1173" w:rsidRPr="00A14F7A" w:rsidRDefault="005F1173" w:rsidP="005F117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A14F7A">
              <w:rPr>
                <w:b/>
                <w:color w:val="0070C0"/>
                <w:sz w:val="20"/>
                <w:szCs w:val="20"/>
              </w:rPr>
              <w:t>$$018</w:t>
            </w:r>
          </w:p>
        </w:tc>
      </w:tr>
      <w:tr w:rsidR="005F1173" w:rsidRPr="00116782" w:rsidTr="009D3C00">
        <w:tc>
          <w:tcPr>
            <w:tcW w:w="26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F1173" w:rsidRPr="00832D00" w:rsidRDefault="005F1173" w:rsidP="005F1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惯性半径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r</w:t>
            </w:r>
            <w:r w:rsidRPr="00C53588"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5F1173" w:rsidRPr="00116782" w:rsidRDefault="005F1173" w:rsidP="005F117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245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F1173" w:rsidRPr="00116782" w:rsidRDefault="00426FAA" w:rsidP="005F1173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y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/A</m:t>
                    </m:r>
                  </m:e>
                </m:rad>
              </m:oMath>
            </m:oMathPara>
          </w:p>
        </w:tc>
        <w:tc>
          <w:tcPr>
            <w:tcW w:w="100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173" w:rsidRPr="00A14F7A" w:rsidRDefault="005F1173" w:rsidP="005F117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A14F7A">
              <w:rPr>
                <w:b/>
                <w:color w:val="0070C0"/>
                <w:sz w:val="20"/>
                <w:szCs w:val="20"/>
              </w:rPr>
              <w:t>$$019</w:t>
            </w:r>
          </w:p>
        </w:tc>
      </w:tr>
    </w:tbl>
    <w:p w:rsidR="000E12E0" w:rsidRPr="00116782" w:rsidRDefault="000E12E0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FAA" w:rsidRDefault="00426FAA" w:rsidP="00015542">
      <w:r>
        <w:separator/>
      </w:r>
    </w:p>
  </w:endnote>
  <w:endnote w:type="continuationSeparator" w:id="0">
    <w:p w:rsidR="00426FAA" w:rsidRDefault="00426FAA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84" w:rsidRDefault="00D32184">
    <w:pPr>
      <w:pStyle w:val="a4"/>
    </w:pPr>
    <w:r>
      <w:ptab w:relativeTo="margin" w:alignment="center" w:leader="none"/>
    </w:r>
    <w:r w:rsidRPr="00D32184">
      <w:t>Copyright © 2017</w:t>
    </w:r>
    <w:r w:rsidR="00BA4FC4" w:rsidRPr="00BA4FC4">
      <w:t>-</w:t>
    </w:r>
    <w:r w:rsidR="001A3668">
      <w:rPr>
        <w:kern w:val="0"/>
      </w:rPr>
      <w:fldChar w:fldCharType="begin"/>
    </w:r>
    <w:r w:rsidR="001A3668">
      <w:rPr>
        <w:kern w:val="0"/>
      </w:rPr>
      <w:instrText xml:space="preserve"> </w:instrText>
    </w:r>
    <w:r w:rsidR="001A3668">
      <w:rPr>
        <w:rFonts w:cs="Consolas"/>
        <w:kern w:val="0"/>
      </w:rPr>
      <w:instrText>date \@YYYY</w:instrText>
    </w:r>
    <w:r w:rsidR="001A3668">
      <w:rPr>
        <w:kern w:val="0"/>
      </w:rPr>
      <w:instrText xml:space="preserve"> </w:instrText>
    </w:r>
    <w:r w:rsidR="001A3668">
      <w:rPr>
        <w:kern w:val="0"/>
      </w:rPr>
      <w:fldChar w:fldCharType="separate"/>
    </w:r>
    <w:r w:rsidR="007543A6">
      <w:rPr>
        <w:rFonts w:cs="Consolas"/>
        <w:noProof/>
        <w:kern w:val="0"/>
      </w:rPr>
      <w:t>2018</w:t>
    </w:r>
    <w:r w:rsidR="001A3668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="009029B6" w:rsidRPr="009029B6">
      <w:t xml:space="preserve"> </w:t>
    </w:r>
    <w:r w:rsidR="009029B6" w:rsidRPr="009029B6">
      <w:rPr>
        <w:b/>
        <w:bCs/>
      </w:rPr>
      <w:fldChar w:fldCharType="begin"/>
    </w:r>
    <w:r w:rsidR="009029B6" w:rsidRPr="009029B6">
      <w:rPr>
        <w:b/>
        <w:bCs/>
      </w:rPr>
      <w:instrText>PAGE  \* Arabic  \* MERGEFORMAT</w:instrText>
    </w:r>
    <w:r w:rsidR="009029B6" w:rsidRPr="009029B6">
      <w:rPr>
        <w:b/>
        <w:bCs/>
      </w:rPr>
      <w:fldChar w:fldCharType="separate"/>
    </w:r>
    <w:r w:rsidR="007543A6" w:rsidRPr="007543A6">
      <w:rPr>
        <w:b/>
        <w:bCs/>
        <w:noProof/>
        <w:lang w:val="zh-CN"/>
      </w:rPr>
      <w:t>1</w:t>
    </w:r>
    <w:r w:rsidR="009029B6" w:rsidRPr="009029B6">
      <w:rPr>
        <w:b/>
        <w:bCs/>
      </w:rPr>
      <w:fldChar w:fldCharType="end"/>
    </w:r>
    <w:r w:rsidR="009029B6" w:rsidRPr="009029B6">
      <w:rPr>
        <w:lang w:val="zh-CN"/>
      </w:rPr>
      <w:t xml:space="preserve"> / </w:t>
    </w:r>
    <w:r w:rsidR="009029B6" w:rsidRPr="009029B6">
      <w:rPr>
        <w:b/>
        <w:bCs/>
      </w:rPr>
      <w:fldChar w:fldCharType="begin"/>
    </w:r>
    <w:r w:rsidR="009029B6" w:rsidRPr="009029B6">
      <w:rPr>
        <w:b/>
        <w:bCs/>
      </w:rPr>
      <w:instrText>NUMPAGES  \* Arabic  \* MERGEFORMAT</w:instrText>
    </w:r>
    <w:r w:rsidR="009029B6" w:rsidRPr="009029B6">
      <w:rPr>
        <w:b/>
        <w:bCs/>
      </w:rPr>
      <w:fldChar w:fldCharType="separate"/>
    </w:r>
    <w:r w:rsidR="007543A6" w:rsidRPr="007543A6">
      <w:rPr>
        <w:b/>
        <w:bCs/>
        <w:noProof/>
        <w:lang w:val="zh-CN"/>
      </w:rPr>
      <w:t>1</w:t>
    </w:r>
    <w:r w:rsidR="009029B6"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FAA" w:rsidRDefault="00426FAA" w:rsidP="00015542">
      <w:r>
        <w:separator/>
      </w:r>
    </w:p>
  </w:footnote>
  <w:footnote w:type="continuationSeparator" w:id="0">
    <w:p w:rsidR="00426FAA" w:rsidRDefault="00426FAA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42" w:rsidRDefault="00015542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03947"/>
    <w:rsid w:val="00015542"/>
    <w:rsid w:val="000612A0"/>
    <w:rsid w:val="00063F22"/>
    <w:rsid w:val="000652B8"/>
    <w:rsid w:val="00073724"/>
    <w:rsid w:val="000843AA"/>
    <w:rsid w:val="000C4C6B"/>
    <w:rsid w:val="000E12E0"/>
    <w:rsid w:val="000F740F"/>
    <w:rsid w:val="00105F51"/>
    <w:rsid w:val="00110633"/>
    <w:rsid w:val="00116782"/>
    <w:rsid w:val="00126C0B"/>
    <w:rsid w:val="00141299"/>
    <w:rsid w:val="0014470A"/>
    <w:rsid w:val="00145C7B"/>
    <w:rsid w:val="001460EB"/>
    <w:rsid w:val="00160480"/>
    <w:rsid w:val="001A3668"/>
    <w:rsid w:val="001A3CA9"/>
    <w:rsid w:val="001B2E8E"/>
    <w:rsid w:val="001C4905"/>
    <w:rsid w:val="001D6C33"/>
    <w:rsid w:val="001E4819"/>
    <w:rsid w:val="001F6B8E"/>
    <w:rsid w:val="00257CF6"/>
    <w:rsid w:val="00273C10"/>
    <w:rsid w:val="00291339"/>
    <w:rsid w:val="002A0604"/>
    <w:rsid w:val="002C704D"/>
    <w:rsid w:val="002E242E"/>
    <w:rsid w:val="002E244F"/>
    <w:rsid w:val="002E6943"/>
    <w:rsid w:val="002E6CAF"/>
    <w:rsid w:val="002F3667"/>
    <w:rsid w:val="002F56D4"/>
    <w:rsid w:val="00325E24"/>
    <w:rsid w:val="0034007A"/>
    <w:rsid w:val="00351005"/>
    <w:rsid w:val="00352E03"/>
    <w:rsid w:val="003701CD"/>
    <w:rsid w:val="00372098"/>
    <w:rsid w:val="00380523"/>
    <w:rsid w:val="003823EA"/>
    <w:rsid w:val="00382E42"/>
    <w:rsid w:val="003D3BAF"/>
    <w:rsid w:val="004005A7"/>
    <w:rsid w:val="00404524"/>
    <w:rsid w:val="00405A33"/>
    <w:rsid w:val="0041356C"/>
    <w:rsid w:val="00426FAA"/>
    <w:rsid w:val="004373BB"/>
    <w:rsid w:val="00457CD2"/>
    <w:rsid w:val="00475BFA"/>
    <w:rsid w:val="004772FA"/>
    <w:rsid w:val="00477C43"/>
    <w:rsid w:val="004C02E9"/>
    <w:rsid w:val="004C0F52"/>
    <w:rsid w:val="00502DA4"/>
    <w:rsid w:val="0050548A"/>
    <w:rsid w:val="005207A0"/>
    <w:rsid w:val="005654A4"/>
    <w:rsid w:val="005677BC"/>
    <w:rsid w:val="00586E27"/>
    <w:rsid w:val="00591018"/>
    <w:rsid w:val="00596885"/>
    <w:rsid w:val="00596D40"/>
    <w:rsid w:val="005F1173"/>
    <w:rsid w:val="005F4B18"/>
    <w:rsid w:val="005F7051"/>
    <w:rsid w:val="00605B4D"/>
    <w:rsid w:val="00630EF8"/>
    <w:rsid w:val="006431E3"/>
    <w:rsid w:val="00644399"/>
    <w:rsid w:val="006616A1"/>
    <w:rsid w:val="00672842"/>
    <w:rsid w:val="00675D35"/>
    <w:rsid w:val="0067651E"/>
    <w:rsid w:val="00676C31"/>
    <w:rsid w:val="00687E98"/>
    <w:rsid w:val="00695AF8"/>
    <w:rsid w:val="006A565C"/>
    <w:rsid w:val="006A6D14"/>
    <w:rsid w:val="006A6D92"/>
    <w:rsid w:val="006A79D7"/>
    <w:rsid w:val="006B5510"/>
    <w:rsid w:val="006F08EC"/>
    <w:rsid w:val="00701BCE"/>
    <w:rsid w:val="00717C4A"/>
    <w:rsid w:val="00727DDC"/>
    <w:rsid w:val="00753D34"/>
    <w:rsid w:val="007543A6"/>
    <w:rsid w:val="007618C5"/>
    <w:rsid w:val="00765293"/>
    <w:rsid w:val="00767B24"/>
    <w:rsid w:val="00776D10"/>
    <w:rsid w:val="00780291"/>
    <w:rsid w:val="007928F9"/>
    <w:rsid w:val="007A6292"/>
    <w:rsid w:val="007B6D85"/>
    <w:rsid w:val="007C1DF0"/>
    <w:rsid w:val="007C2486"/>
    <w:rsid w:val="007D0092"/>
    <w:rsid w:val="00800383"/>
    <w:rsid w:val="00832D00"/>
    <w:rsid w:val="008359FC"/>
    <w:rsid w:val="00835BD6"/>
    <w:rsid w:val="008A0358"/>
    <w:rsid w:val="008A766F"/>
    <w:rsid w:val="008B2D94"/>
    <w:rsid w:val="008C6A33"/>
    <w:rsid w:val="008D3D1F"/>
    <w:rsid w:val="008D7D2D"/>
    <w:rsid w:val="008F0FA8"/>
    <w:rsid w:val="009029B6"/>
    <w:rsid w:val="009041D1"/>
    <w:rsid w:val="00936B6F"/>
    <w:rsid w:val="00965C75"/>
    <w:rsid w:val="009A63CC"/>
    <w:rsid w:val="009D3C00"/>
    <w:rsid w:val="009D594F"/>
    <w:rsid w:val="00A14F7A"/>
    <w:rsid w:val="00A258C8"/>
    <w:rsid w:val="00A32A7D"/>
    <w:rsid w:val="00A45A02"/>
    <w:rsid w:val="00A54213"/>
    <w:rsid w:val="00A749F3"/>
    <w:rsid w:val="00A9292D"/>
    <w:rsid w:val="00A94E1A"/>
    <w:rsid w:val="00AD138A"/>
    <w:rsid w:val="00AD3102"/>
    <w:rsid w:val="00AF042A"/>
    <w:rsid w:val="00AF442A"/>
    <w:rsid w:val="00AF72D4"/>
    <w:rsid w:val="00AF7543"/>
    <w:rsid w:val="00B12437"/>
    <w:rsid w:val="00B22D39"/>
    <w:rsid w:val="00B274A2"/>
    <w:rsid w:val="00B30932"/>
    <w:rsid w:val="00B30E4E"/>
    <w:rsid w:val="00B42139"/>
    <w:rsid w:val="00B801C1"/>
    <w:rsid w:val="00BA4FC4"/>
    <w:rsid w:val="00BA4FFA"/>
    <w:rsid w:val="00BC6D5E"/>
    <w:rsid w:val="00BD3DC2"/>
    <w:rsid w:val="00BE5823"/>
    <w:rsid w:val="00C509BD"/>
    <w:rsid w:val="00C53588"/>
    <w:rsid w:val="00C72C6E"/>
    <w:rsid w:val="00C83573"/>
    <w:rsid w:val="00CB06DF"/>
    <w:rsid w:val="00CB280C"/>
    <w:rsid w:val="00CB39BD"/>
    <w:rsid w:val="00CC71A4"/>
    <w:rsid w:val="00CD6AB4"/>
    <w:rsid w:val="00CD6AEC"/>
    <w:rsid w:val="00D05C2F"/>
    <w:rsid w:val="00D32184"/>
    <w:rsid w:val="00D3227E"/>
    <w:rsid w:val="00D47A07"/>
    <w:rsid w:val="00D532EA"/>
    <w:rsid w:val="00D72BC8"/>
    <w:rsid w:val="00DA3A27"/>
    <w:rsid w:val="00DA441E"/>
    <w:rsid w:val="00DB5E8C"/>
    <w:rsid w:val="00DC3E8A"/>
    <w:rsid w:val="00DE572A"/>
    <w:rsid w:val="00DF131A"/>
    <w:rsid w:val="00DF6362"/>
    <w:rsid w:val="00E06956"/>
    <w:rsid w:val="00E318E1"/>
    <w:rsid w:val="00E40DCF"/>
    <w:rsid w:val="00E53839"/>
    <w:rsid w:val="00E72B3F"/>
    <w:rsid w:val="00E951CA"/>
    <w:rsid w:val="00E96262"/>
    <w:rsid w:val="00EA2BC7"/>
    <w:rsid w:val="00EC1106"/>
    <w:rsid w:val="00EE76F1"/>
    <w:rsid w:val="00EF6F00"/>
    <w:rsid w:val="00F06D0E"/>
    <w:rsid w:val="00F13832"/>
    <w:rsid w:val="00F2007C"/>
    <w:rsid w:val="00F24829"/>
    <w:rsid w:val="00F3211C"/>
    <w:rsid w:val="00F5361A"/>
    <w:rsid w:val="00F5533B"/>
    <w:rsid w:val="00F804FC"/>
    <w:rsid w:val="00FB0EE0"/>
    <w:rsid w:val="00FB2D3F"/>
    <w:rsid w:val="00FD15BF"/>
    <w:rsid w:val="00FD2130"/>
    <w:rsid w:val="00FE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105F5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Placeholder Text"/>
    <w:basedOn w:val="a0"/>
    <w:uiPriority w:val="99"/>
    <w:semiHidden/>
    <w:rsid w:val="00D72B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87B28-5069-4B53-BFDA-2F6641C0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115</Words>
  <Characters>659</Characters>
  <Application>Microsoft Office Word</Application>
  <DocSecurity>0</DocSecurity>
  <Lines>5</Lines>
  <Paragraphs>1</Paragraphs>
  <ScaleCrop>false</ScaleCrop>
  <Company>www.mechw.com</Company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155</cp:revision>
  <dcterms:created xsi:type="dcterms:W3CDTF">2017-11-27T07:10:00Z</dcterms:created>
  <dcterms:modified xsi:type="dcterms:W3CDTF">2018-07-19T02:47:00Z</dcterms:modified>
</cp:coreProperties>
</file>